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5D3E" w14:textId="77777777" w:rsidR="00531ACB" w:rsidRDefault="00000000">
      <w:pPr>
        <w:pStyle w:val="Tekstpodstawowy"/>
        <w:jc w:val="center"/>
      </w:pPr>
      <w:r>
        <w:rPr>
          <w:rStyle w:val="TekstpodstawowyZnak"/>
          <w:b/>
          <w:bCs/>
          <w:lang w:val="en-US" w:eastAsia="en-US" w:bidi="en-US"/>
        </w:rPr>
        <w:t>KWESTIONARIUSZ OSOBOWY</w:t>
      </w:r>
    </w:p>
    <w:p w14:paraId="54D8CBDE" w14:textId="781BF618" w:rsidR="00531ACB" w:rsidRDefault="00000000">
      <w:pPr>
        <w:pStyle w:val="Tekstpodstawowy"/>
        <w:spacing w:after="420"/>
        <w:jc w:val="center"/>
        <w:rPr>
          <w:rStyle w:val="TekstpodstawowyZnak"/>
          <w:b/>
          <w:bCs/>
          <w:lang w:val="en-US" w:eastAsia="en-US" w:bidi="en-US"/>
        </w:rPr>
      </w:pPr>
      <w:r>
        <w:rPr>
          <w:rStyle w:val="TekstpodstawowyZnak"/>
          <w:b/>
          <w:bCs/>
          <w:lang w:val="en-US" w:eastAsia="en-US" w:bidi="en-US"/>
        </w:rPr>
        <w:t>DLA KANDYDATA NA STANOWISKO PROKURATUR</w:t>
      </w:r>
      <w:r w:rsidR="00702508">
        <w:rPr>
          <w:rStyle w:val="TekstpodstawowyZnak"/>
          <w:b/>
          <w:bCs/>
          <w:lang w:val="en-US" w:eastAsia="en-US" w:bidi="en-US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3"/>
      </w:tblGrid>
      <w:tr w:rsidR="00B703B2" w14:paraId="35FF073D" w14:textId="77777777" w:rsidTr="00B703B2">
        <w:tc>
          <w:tcPr>
            <w:tcW w:w="9077" w:type="dxa"/>
          </w:tcPr>
          <w:p w14:paraId="1F73BBF9" w14:textId="5D8225A3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8"/>
              </w:tabs>
              <w:spacing w:after="120" w:line="360" w:lineRule="auto"/>
              <w:jc w:val="both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  <w:lang w:val="en-US" w:eastAsia="en-US" w:bidi="en-US"/>
              </w:rPr>
              <w:t>Imię (imiona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 xml:space="preserve"> 1</w:t>
            </w:r>
          </w:p>
        </w:tc>
      </w:tr>
      <w:tr w:rsidR="00B703B2" w14:paraId="57777F19" w14:textId="77777777" w:rsidTr="00B703B2">
        <w:tc>
          <w:tcPr>
            <w:tcW w:w="9077" w:type="dxa"/>
          </w:tcPr>
          <w:p w14:paraId="6CB42EE2" w14:textId="28AB0773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8"/>
              </w:tabs>
              <w:spacing w:after="120"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t>Nazwisko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1</w:t>
            </w:r>
          </w:p>
        </w:tc>
      </w:tr>
      <w:tr w:rsidR="00B703B2" w14:paraId="0F908510" w14:textId="77777777" w:rsidTr="00B703B2">
        <w:tc>
          <w:tcPr>
            <w:tcW w:w="9077" w:type="dxa"/>
          </w:tcPr>
          <w:p w14:paraId="1E53CA9C" w14:textId="6E96D829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4"/>
              </w:tabs>
              <w:spacing w:after="120"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t>Data urodzenia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1</w:t>
            </w:r>
          </w:p>
        </w:tc>
      </w:tr>
      <w:tr w:rsidR="00B703B2" w14:paraId="5291AEF3" w14:textId="77777777" w:rsidTr="00B703B2">
        <w:trPr>
          <w:trHeight w:val="3897"/>
        </w:trPr>
        <w:tc>
          <w:tcPr>
            <w:tcW w:w="9077" w:type="dxa"/>
          </w:tcPr>
          <w:p w14:paraId="744E8231" w14:textId="1F920E1B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8"/>
              </w:tabs>
              <w:spacing w:after="120"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t>Dane kontaktowe (wskazane przez kandydata na stanowisko prokurat</w:t>
            </w:r>
            <w:r w:rsidR="00702508">
              <w:rPr>
                <w:rStyle w:val="TekstpodstawowyZnak"/>
                <w:lang w:val="en-US" w:eastAsia="en-US" w:bidi="en-US"/>
              </w:rPr>
              <w:t>ora</w:t>
            </w:r>
            <w:r>
              <w:rPr>
                <w:rStyle w:val="TekstpodstawowyZnak"/>
                <w:lang w:val="en-US" w:eastAsia="en-US" w:bidi="en-US"/>
              </w:rPr>
              <w:t>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1</w:t>
            </w:r>
          </w:p>
          <w:p w14:paraId="7BB1EC9F" w14:textId="1D0BB068" w:rsidR="00B8453B" w:rsidRPr="00B8453B" w:rsidRDefault="00B703B2" w:rsidP="00F5679C">
            <w:pPr>
              <w:pStyle w:val="Tekstpodstawowy"/>
              <w:numPr>
                <w:ilvl w:val="0"/>
                <w:numId w:val="14"/>
              </w:numPr>
              <w:tabs>
                <w:tab w:val="left" w:pos="358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1. Adres zamieszkania:</w:t>
            </w:r>
          </w:p>
          <w:p w14:paraId="67F137E5" w14:textId="350C5FFD" w:rsidR="00B8453B" w:rsidRDefault="00B8453B" w:rsidP="00F5679C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380E70ED" w14:textId="77777777" w:rsidR="00B703B2" w:rsidRDefault="00B703B2" w:rsidP="001B3889">
            <w:pPr>
              <w:pStyle w:val="Bodytext30"/>
              <w:spacing w:line="360" w:lineRule="auto"/>
              <w:jc w:val="left"/>
            </w:pPr>
            <w:r>
              <w:rPr>
                <w:rStyle w:val="Bodytext3"/>
              </w:rPr>
              <w:t xml:space="preserve">(kod pocztowy, </w:t>
            </w:r>
            <w:r>
              <w:rPr>
                <w:rStyle w:val="Bodytext3"/>
                <w:lang w:val="pl-PL" w:eastAsia="pl-PL" w:bidi="pl-PL"/>
              </w:rPr>
              <w:t xml:space="preserve">miejscowość, województwo, </w:t>
            </w:r>
            <w:r>
              <w:rPr>
                <w:rStyle w:val="Bodytext3"/>
              </w:rPr>
              <w:t>gmina, ulica, numer domu, numer lokalu)</w:t>
            </w:r>
          </w:p>
          <w:p w14:paraId="1D0F101D" w14:textId="77777777" w:rsidR="00B703B2" w:rsidRPr="00B8453B" w:rsidRDefault="00B703B2" w:rsidP="00B8453B">
            <w:pPr>
              <w:pStyle w:val="Tekstpodstawowy"/>
              <w:numPr>
                <w:ilvl w:val="0"/>
                <w:numId w:val="15"/>
              </w:numPr>
              <w:tabs>
                <w:tab w:val="left" w:pos="358"/>
              </w:tabs>
              <w:spacing w:line="36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2. Adres do korespondencji:</w:t>
            </w:r>
          </w:p>
          <w:p w14:paraId="7968F994" w14:textId="725F9645" w:rsidR="00B8453B" w:rsidRDefault="00B8453B" w:rsidP="00B8453B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65E9F51C" w14:textId="77777777" w:rsidR="00B703B2" w:rsidRDefault="00B703B2" w:rsidP="00B8453B">
            <w:pPr>
              <w:pStyle w:val="Bodytext30"/>
              <w:spacing w:line="360" w:lineRule="auto"/>
            </w:pPr>
            <w:r>
              <w:rPr>
                <w:rStyle w:val="Bodytext3"/>
              </w:rPr>
              <w:t xml:space="preserve">(kod pocztowy, </w:t>
            </w:r>
            <w:r>
              <w:rPr>
                <w:rStyle w:val="Bodytext3"/>
                <w:lang w:val="pl-PL" w:eastAsia="pl-PL" w:bidi="pl-PL"/>
              </w:rPr>
              <w:t xml:space="preserve">miejscowość, województwo, </w:t>
            </w:r>
            <w:r>
              <w:rPr>
                <w:rStyle w:val="Bodytext3"/>
              </w:rPr>
              <w:t>gmina, ulica, numer domu, numer lokalu)</w:t>
            </w:r>
          </w:p>
          <w:p w14:paraId="5B6D2570" w14:textId="77777777" w:rsidR="00B703B2" w:rsidRPr="00B8453B" w:rsidRDefault="00B703B2" w:rsidP="00B8453B">
            <w:pPr>
              <w:pStyle w:val="Tekstpodstawowy"/>
              <w:numPr>
                <w:ilvl w:val="0"/>
                <w:numId w:val="16"/>
              </w:numPr>
              <w:tabs>
                <w:tab w:val="left" w:pos="358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3. Adres poczty elektronicznej:</w:t>
            </w:r>
          </w:p>
          <w:p w14:paraId="3625B4AF" w14:textId="14EFAB6B" w:rsidR="00B8453B" w:rsidRDefault="00B8453B" w:rsidP="00B8453B">
            <w:pPr>
              <w:pStyle w:val="Tekstpodstawowy"/>
              <w:tabs>
                <w:tab w:val="left" w:pos="358"/>
              </w:tabs>
              <w:spacing w:line="36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26CE1776" w14:textId="77777777" w:rsidR="00B703B2" w:rsidRPr="00B8453B" w:rsidRDefault="00B703B2" w:rsidP="00B8453B">
            <w:pPr>
              <w:pStyle w:val="Tekstpodstawowy"/>
              <w:numPr>
                <w:ilvl w:val="0"/>
                <w:numId w:val="2"/>
              </w:numPr>
              <w:tabs>
                <w:tab w:val="left" w:pos="358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4. Telefon:</w:t>
            </w:r>
          </w:p>
          <w:p w14:paraId="364D67BE" w14:textId="7BE60504" w:rsidR="00B8453B" w:rsidRDefault="00B8453B" w:rsidP="00B8453B">
            <w:pPr>
              <w:pStyle w:val="Tekstpodstawowy"/>
              <w:tabs>
                <w:tab w:val="left" w:pos="358"/>
              </w:tabs>
              <w:spacing w:line="36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</w:tc>
      </w:tr>
      <w:tr w:rsidR="00B703B2" w14:paraId="03957828" w14:textId="77777777" w:rsidTr="00B703B2">
        <w:tc>
          <w:tcPr>
            <w:tcW w:w="9077" w:type="dxa"/>
          </w:tcPr>
          <w:p w14:paraId="712D0494" w14:textId="77777777" w:rsidR="00B703B2" w:rsidRDefault="00B703B2" w:rsidP="00702508">
            <w:pPr>
              <w:pStyle w:val="Tekstpodstawowy"/>
              <w:numPr>
                <w:ilvl w:val="0"/>
                <w:numId w:val="4"/>
              </w:numPr>
              <w:tabs>
                <w:tab w:val="left" w:pos="354"/>
              </w:tabs>
              <w:spacing w:line="360" w:lineRule="auto"/>
              <w:ind w:left="320" w:hanging="320"/>
              <w:jc w:val="both"/>
            </w:pPr>
            <w:r>
              <w:rPr>
                <w:rStyle w:val="TekstpodstawowyZnak"/>
              </w:rPr>
              <w:t xml:space="preserve">Wykształcenie </w:t>
            </w:r>
            <w:r>
              <w:rPr>
                <w:rStyle w:val="TekstpodstawowyZnak"/>
                <w:lang w:val="en-US" w:eastAsia="en-US" w:bidi="en-US"/>
              </w:rPr>
              <w:t xml:space="preserve">(gdy jest ono </w:t>
            </w:r>
            <w:r>
              <w:rPr>
                <w:rStyle w:val="TekstpodstawowyZnak"/>
              </w:rPr>
              <w:t xml:space="preserve">niezbędne </w:t>
            </w:r>
            <w:proofErr w:type="spellStart"/>
            <w:r>
              <w:rPr>
                <w:rStyle w:val="TekstpodstawowyZnak"/>
                <w:lang w:val="en-US" w:eastAsia="en-US" w:bidi="en-US"/>
              </w:rPr>
              <w:t>do</w:t>
            </w:r>
            <w:proofErr w:type="spellEnd"/>
            <w:r>
              <w:rPr>
                <w:rStyle w:val="TekstpodstawowyZnak"/>
                <w:lang w:val="en-US" w:eastAsia="en-US" w:bidi="en-US"/>
              </w:rPr>
              <w:t xml:space="preserve"> wykonywania pracy </w:t>
            </w:r>
            <w:r>
              <w:rPr>
                <w:rStyle w:val="TekstpodstawowyZnak"/>
              </w:rPr>
              <w:t xml:space="preserve">określonego </w:t>
            </w:r>
            <w:r>
              <w:rPr>
                <w:rStyle w:val="TekstpodstawowyZnak"/>
                <w:lang w:val="en-US" w:eastAsia="en-US" w:bidi="en-US"/>
              </w:rPr>
              <w:t xml:space="preserve">rodzaju lub na </w:t>
            </w:r>
            <w:r>
              <w:rPr>
                <w:rStyle w:val="TekstpodstawowyZnak"/>
              </w:rPr>
              <w:t xml:space="preserve">określonym </w:t>
            </w:r>
            <w:r>
              <w:rPr>
                <w:rStyle w:val="TekstpodstawowyZnak"/>
                <w:lang w:val="en-US" w:eastAsia="en-US" w:bidi="en-US"/>
              </w:rPr>
              <w:t>stanowisku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2*</w:t>
            </w:r>
          </w:p>
          <w:p w14:paraId="67159C1F" w14:textId="77777777" w:rsidR="00B703B2" w:rsidRDefault="00B703B2" w:rsidP="00AD7731">
            <w:pPr>
              <w:pStyle w:val="Tekstpodstawowy"/>
              <w:numPr>
                <w:ilvl w:val="0"/>
                <w:numId w:val="35"/>
              </w:numPr>
              <w:tabs>
                <w:tab w:val="left" w:pos="354"/>
              </w:tabs>
              <w:spacing w:line="360" w:lineRule="auto"/>
            </w:pPr>
            <w:r>
              <w:rPr>
                <w:rStyle w:val="TekstpodstawowyZnak"/>
                <w:lang w:val="en-US" w:eastAsia="en-US" w:bidi="en-US"/>
              </w:rPr>
              <w:t xml:space="preserve">1. Informacja o </w:t>
            </w:r>
            <w:r>
              <w:rPr>
                <w:rStyle w:val="TekstpodstawowyZnak"/>
              </w:rPr>
              <w:t>ukończeniu:</w:t>
            </w:r>
          </w:p>
          <w:p w14:paraId="431342EE" w14:textId="244854CF" w:rsidR="00B703B2" w:rsidRDefault="00B703B2" w:rsidP="00AD7731">
            <w:pPr>
              <w:pStyle w:val="Tekstpodstawowy"/>
              <w:numPr>
                <w:ilvl w:val="0"/>
                <w:numId w:val="36"/>
              </w:numPr>
              <w:spacing w:line="480" w:lineRule="auto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</w:rPr>
              <w:t xml:space="preserve">wyższych studiów </w:t>
            </w:r>
            <w:r>
              <w:rPr>
                <w:rStyle w:val="TekstpodstawowyZnak"/>
                <w:lang w:val="en-US" w:eastAsia="en-US" w:bidi="en-US"/>
              </w:rPr>
              <w:t xml:space="preserve">prawniczych w Polsce i uzyskaniu </w:t>
            </w:r>
            <w:r>
              <w:rPr>
                <w:rStyle w:val="TekstpodstawowyZnak"/>
              </w:rPr>
              <w:t xml:space="preserve">tytułu </w:t>
            </w:r>
            <w:r>
              <w:rPr>
                <w:rStyle w:val="TekstpodstawowyZnak"/>
                <w:lang w:val="en-US" w:eastAsia="en-US" w:bidi="en-US"/>
              </w:rPr>
              <w:t>magistra:</w:t>
            </w:r>
          </w:p>
          <w:p w14:paraId="6A14F340" w14:textId="748019C1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5A7D10BD" w14:textId="77777777" w:rsidR="00994162" w:rsidRDefault="00B703B2" w:rsidP="00994162">
            <w:pPr>
              <w:pStyle w:val="Bodytext30"/>
              <w:spacing w:after="0" w:line="360" w:lineRule="auto"/>
              <w:ind w:firstLine="1700"/>
              <w:jc w:val="both"/>
              <w:rPr>
                <w:rStyle w:val="Bodytext3"/>
              </w:rPr>
            </w:pPr>
            <w:r>
              <w:rPr>
                <w:rStyle w:val="Bodytext3"/>
              </w:rPr>
              <w:t xml:space="preserve">(nazwa uczelni lub jednostki naukowej, data uzyskania </w:t>
            </w:r>
            <w:r>
              <w:rPr>
                <w:rStyle w:val="Bodytext3"/>
                <w:lang w:val="pl-PL" w:eastAsia="pl-PL" w:bidi="pl-PL"/>
              </w:rPr>
              <w:t xml:space="preserve">tytułu </w:t>
            </w:r>
            <w:r>
              <w:rPr>
                <w:rStyle w:val="Bodytext3"/>
              </w:rPr>
              <w:t>zawodowego)</w:t>
            </w:r>
          </w:p>
          <w:p w14:paraId="54FB6CFE" w14:textId="5BCB7299" w:rsidR="00B703B2" w:rsidRDefault="00B703B2" w:rsidP="00AD7731">
            <w:pPr>
              <w:pStyle w:val="Bodytext30"/>
              <w:numPr>
                <w:ilvl w:val="0"/>
                <w:numId w:val="36"/>
              </w:numPr>
              <w:spacing w:after="0" w:line="480" w:lineRule="auto"/>
              <w:jc w:val="both"/>
              <w:rPr>
                <w:rStyle w:val="Bodytext3"/>
                <w:sz w:val="24"/>
                <w:szCs w:val="24"/>
              </w:rPr>
            </w:pPr>
            <w:r>
              <w:rPr>
                <w:rStyle w:val="Bodytext3"/>
                <w:sz w:val="24"/>
                <w:szCs w:val="24"/>
              </w:rPr>
              <w:t xml:space="preserve">zagranicznych </w:t>
            </w:r>
            <w:r>
              <w:rPr>
                <w:rStyle w:val="Bodytext3"/>
                <w:sz w:val="24"/>
                <w:szCs w:val="24"/>
                <w:lang w:val="pl-PL" w:eastAsia="pl-PL" w:bidi="pl-PL"/>
              </w:rPr>
              <w:t xml:space="preserve">studiów </w:t>
            </w:r>
            <w:r>
              <w:rPr>
                <w:rStyle w:val="Bodytext3"/>
                <w:sz w:val="24"/>
                <w:szCs w:val="24"/>
              </w:rPr>
              <w:t>prawniczych uznanych w Polsce:</w:t>
            </w:r>
          </w:p>
          <w:p w14:paraId="5535ABFC" w14:textId="482A02E0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4C911F85" w14:textId="77777777" w:rsidR="00B703B2" w:rsidRDefault="00B703B2" w:rsidP="00B703B2">
            <w:pPr>
              <w:pStyle w:val="Bodytext30"/>
            </w:pPr>
            <w:r>
              <w:rPr>
                <w:rStyle w:val="Bodytext3"/>
              </w:rPr>
              <w:t xml:space="preserve">(nazwa uczelni lub jednostki naukowej, data uzyskania </w:t>
            </w:r>
            <w:r>
              <w:rPr>
                <w:rStyle w:val="Bodytext3"/>
                <w:lang w:val="pl-PL" w:eastAsia="pl-PL" w:bidi="pl-PL"/>
              </w:rPr>
              <w:t xml:space="preserve">tytułu </w:t>
            </w:r>
            <w:r>
              <w:rPr>
                <w:rStyle w:val="Bodytext3"/>
              </w:rPr>
              <w:t>zawodowego)</w:t>
            </w:r>
          </w:p>
          <w:p w14:paraId="76730396" w14:textId="05591D0D" w:rsidR="00B703B2" w:rsidRPr="00702508" w:rsidRDefault="00B703B2" w:rsidP="00F5679C">
            <w:pPr>
              <w:pStyle w:val="Tekstpodstawowy"/>
              <w:numPr>
                <w:ilvl w:val="0"/>
                <w:numId w:val="2"/>
              </w:numPr>
              <w:tabs>
                <w:tab w:val="left" w:pos="354"/>
              </w:tabs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2. Informacja o posiadaniu stopnia naukowego doktora nauk prawnych</w:t>
            </w:r>
            <w:r w:rsidR="00702508">
              <w:rPr>
                <w:rStyle w:val="TekstpodstawowyZnak"/>
                <w:lang w:val="en-US" w:eastAsia="en-US" w:bidi="en-US"/>
              </w:rPr>
              <w:t xml:space="preserve">  </w:t>
            </w:r>
            <w:r w:rsidR="00702508">
              <w:rPr>
                <w:rStyle w:val="TekstpodstawowyZnak"/>
              </w:rPr>
              <w:t>(w polskiej szkole wyższej, w Polskiej Akademii Nauk oraz w instytutach naukowo - badawczych i innych placówkach naukowych)</w:t>
            </w:r>
            <w:r>
              <w:rPr>
                <w:rStyle w:val="TekstpodstawowyZnak"/>
                <w:lang w:val="en-US" w:eastAsia="en-US" w:bidi="en-US"/>
              </w:rPr>
              <w:t>:</w:t>
            </w:r>
          </w:p>
          <w:p w14:paraId="4243134D" w14:textId="61C88E22" w:rsidR="00702508" w:rsidRDefault="00702508" w:rsidP="00F5679C">
            <w:pPr>
              <w:pStyle w:val="Tekstpodstawowy"/>
              <w:numPr>
                <w:ilvl w:val="0"/>
                <w:numId w:val="27"/>
              </w:numPr>
              <w:tabs>
                <w:tab w:val="left" w:pos="363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doktora:</w:t>
            </w:r>
          </w:p>
          <w:p w14:paraId="08419864" w14:textId="7F1ED3B7" w:rsidR="00702508" w:rsidRDefault="00702508" w:rsidP="00F5679C">
            <w:pPr>
              <w:pStyle w:val="Tekstpodstawowy"/>
              <w:spacing w:line="360" w:lineRule="auto"/>
              <w:ind w:left="22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22485202" w14:textId="77777777" w:rsidR="00702508" w:rsidRDefault="00702508" w:rsidP="00702508">
            <w:pPr>
              <w:pStyle w:val="Bodytext20"/>
              <w:jc w:val="center"/>
            </w:pPr>
            <w:r>
              <w:rPr>
                <w:rStyle w:val="Bodytext2"/>
              </w:rPr>
              <w:t>(nazwa uczelni lub jednostki naukowej, data uzyskania stopnia naukowego)</w:t>
            </w:r>
          </w:p>
          <w:p w14:paraId="4B7ED2D2" w14:textId="3E191EC7" w:rsidR="00702508" w:rsidRDefault="00702508" w:rsidP="00F5679C">
            <w:pPr>
              <w:pStyle w:val="Tekstpodstawowy"/>
              <w:numPr>
                <w:ilvl w:val="0"/>
                <w:numId w:val="27"/>
              </w:numPr>
              <w:tabs>
                <w:tab w:val="left" w:pos="392"/>
              </w:tabs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doktora habilitowanego:</w:t>
            </w:r>
          </w:p>
          <w:p w14:paraId="4D3D315B" w14:textId="6220B861" w:rsidR="00702508" w:rsidRDefault="00702508" w:rsidP="00F5679C">
            <w:pPr>
              <w:pStyle w:val="Tekstpodstawowy"/>
              <w:tabs>
                <w:tab w:val="left" w:pos="392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5B6A8FB0" w14:textId="77777777" w:rsidR="00702508" w:rsidRDefault="00702508" w:rsidP="00702508">
            <w:pPr>
              <w:pStyle w:val="Bodytext20"/>
              <w:jc w:val="center"/>
            </w:pPr>
            <w:r>
              <w:rPr>
                <w:rStyle w:val="Bodytext2"/>
              </w:rPr>
              <w:t>(nazwa uczelni lub jednostki naukowej, data uzyskania stopnia naukowego)</w:t>
            </w:r>
          </w:p>
          <w:p w14:paraId="22174521" w14:textId="77F5299E" w:rsidR="00702508" w:rsidRDefault="00702508" w:rsidP="00F5679C">
            <w:pPr>
              <w:pStyle w:val="Tekstpodstawowy"/>
              <w:numPr>
                <w:ilvl w:val="0"/>
                <w:numId w:val="27"/>
              </w:numPr>
              <w:tabs>
                <w:tab w:val="left" w:pos="363"/>
              </w:tabs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profesora:</w:t>
            </w:r>
          </w:p>
          <w:p w14:paraId="05AEF2CD" w14:textId="030DE80A" w:rsidR="00702508" w:rsidRDefault="00702508" w:rsidP="00F5679C">
            <w:pPr>
              <w:pStyle w:val="Tekstpodstawowy"/>
              <w:tabs>
                <w:tab w:val="left" w:pos="363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7B77E96E" w14:textId="35EA8DF8" w:rsidR="00702508" w:rsidRPr="00994162" w:rsidRDefault="00702508" w:rsidP="00E704FB">
            <w:pPr>
              <w:pStyle w:val="Bodytext20"/>
              <w:spacing w:after="180" w:line="240" w:lineRule="auto"/>
              <w:jc w:val="center"/>
              <w:rPr>
                <w:rStyle w:val="TekstpodstawowyZnak"/>
              </w:rPr>
            </w:pPr>
            <w:r>
              <w:rPr>
                <w:rStyle w:val="Bodytext2"/>
              </w:rPr>
              <w:t>(nazwa uczelni lub jednostki naukowej, data uzyskania tytułu naukowego)</w:t>
            </w:r>
          </w:p>
          <w:p w14:paraId="5E751066" w14:textId="77777777" w:rsidR="00B703B2" w:rsidRPr="00994162" w:rsidRDefault="00B703B2" w:rsidP="00F5679C">
            <w:pPr>
              <w:pStyle w:val="Tekstpodstawowy"/>
              <w:numPr>
                <w:ilvl w:val="0"/>
                <w:numId w:val="37"/>
              </w:numPr>
              <w:tabs>
                <w:tab w:val="left" w:pos="354"/>
              </w:tabs>
              <w:spacing w:line="276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lastRenderedPageBreak/>
              <w:t>3. Dodatkowe kwalifikacje:</w:t>
            </w:r>
          </w:p>
          <w:p w14:paraId="2B4814EF" w14:textId="7F11E143" w:rsidR="00994162" w:rsidRDefault="00994162" w:rsidP="00F5679C">
            <w:pPr>
              <w:pStyle w:val="Tekstpodstawowy"/>
              <w:tabs>
                <w:tab w:val="left" w:pos="358"/>
              </w:tabs>
              <w:spacing w:line="276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</w:t>
            </w:r>
            <w:r w:rsidR="00F5679C">
              <w:rPr>
                <w:lang w:val="en-US" w:eastAsia="en-US" w:bidi="en-US"/>
              </w:rPr>
              <w:t>….</w:t>
            </w:r>
          </w:p>
          <w:p w14:paraId="0757CE26" w14:textId="0965309E" w:rsidR="00994162" w:rsidRDefault="00994162" w:rsidP="00F5679C">
            <w:pPr>
              <w:pStyle w:val="Tekstpodstawowy"/>
              <w:tabs>
                <w:tab w:val="left" w:pos="358"/>
              </w:tabs>
              <w:spacing w:line="276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22D2D5D9" w14:textId="77777777" w:rsidR="00B703B2" w:rsidRDefault="00B703B2" w:rsidP="00F5679C">
            <w:pPr>
              <w:pStyle w:val="Bodytext30"/>
              <w:spacing w:line="276" w:lineRule="auto"/>
              <w:rPr>
                <w:rStyle w:val="Bodytext3"/>
              </w:rPr>
            </w:pPr>
            <w:r>
              <w:rPr>
                <w:rStyle w:val="Bodytext3"/>
              </w:rPr>
              <w:t xml:space="preserve">(inne studia, studia podyplomowe, szkolenia lub inne formy </w:t>
            </w:r>
            <w:r>
              <w:rPr>
                <w:rStyle w:val="Bodytext3"/>
                <w:lang w:val="pl-PL" w:eastAsia="pl-PL" w:bidi="pl-PL"/>
              </w:rPr>
              <w:t xml:space="preserve">uzupełniania </w:t>
            </w:r>
            <w:r>
              <w:rPr>
                <w:rStyle w:val="Bodytext3"/>
              </w:rPr>
              <w:t xml:space="preserve">wiedzy lub </w:t>
            </w:r>
            <w:r>
              <w:rPr>
                <w:rStyle w:val="Bodytext3"/>
                <w:lang w:val="pl-PL" w:eastAsia="pl-PL" w:bidi="pl-PL"/>
              </w:rPr>
              <w:t>umiejętności)</w:t>
            </w:r>
          </w:p>
          <w:p w14:paraId="39F192B2" w14:textId="15F94E93" w:rsidR="00994162" w:rsidRDefault="00994162" w:rsidP="00994162">
            <w:pPr>
              <w:pStyle w:val="Bodytext30"/>
            </w:pPr>
          </w:p>
        </w:tc>
      </w:tr>
      <w:tr w:rsidR="00B703B2" w14:paraId="67CCD0B1" w14:textId="77777777" w:rsidTr="00B703B2">
        <w:tc>
          <w:tcPr>
            <w:tcW w:w="9077" w:type="dxa"/>
          </w:tcPr>
          <w:p w14:paraId="0293B2E4" w14:textId="77777777" w:rsidR="00B703B2" w:rsidRDefault="00B703B2" w:rsidP="00702508">
            <w:pPr>
              <w:pStyle w:val="Tekstpodstawowy"/>
              <w:numPr>
                <w:ilvl w:val="0"/>
                <w:numId w:val="28"/>
              </w:numPr>
              <w:tabs>
                <w:tab w:val="left" w:pos="354"/>
              </w:tabs>
              <w:spacing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lastRenderedPageBreak/>
              <w:t xml:space="preserve">Kwalifikacje zawodowe (gdy </w:t>
            </w:r>
            <w:r>
              <w:rPr>
                <w:rStyle w:val="TekstpodstawowyZnak"/>
              </w:rPr>
              <w:t xml:space="preserve">są </w:t>
            </w:r>
            <w:r>
              <w:rPr>
                <w:rStyle w:val="TekstpodstawowyZnak"/>
                <w:lang w:val="en-US" w:eastAsia="en-US" w:bidi="en-US"/>
              </w:rPr>
              <w:t xml:space="preserve">one </w:t>
            </w:r>
            <w:r>
              <w:rPr>
                <w:rStyle w:val="TekstpodstawowyZnak"/>
              </w:rPr>
              <w:t xml:space="preserve">niezbędne </w:t>
            </w:r>
            <w:proofErr w:type="spellStart"/>
            <w:r>
              <w:rPr>
                <w:rStyle w:val="TekstpodstawowyZnak"/>
                <w:lang w:val="en-US" w:eastAsia="en-US" w:bidi="en-US"/>
              </w:rPr>
              <w:t>do</w:t>
            </w:r>
            <w:proofErr w:type="spellEnd"/>
            <w:r>
              <w:rPr>
                <w:rStyle w:val="TekstpodstawowyZnak"/>
                <w:lang w:val="en-US" w:eastAsia="en-US" w:bidi="en-US"/>
              </w:rPr>
              <w:t xml:space="preserve"> wykonywania pracy </w:t>
            </w:r>
            <w:r>
              <w:rPr>
                <w:rStyle w:val="TekstpodstawowyZnak"/>
              </w:rPr>
              <w:t xml:space="preserve">określonego </w:t>
            </w:r>
            <w:r>
              <w:rPr>
                <w:rStyle w:val="TekstpodstawowyZnak"/>
                <w:lang w:val="en-US" w:eastAsia="en-US" w:bidi="en-US"/>
              </w:rPr>
              <w:t xml:space="preserve">rodzaju lub na </w:t>
            </w:r>
            <w:r>
              <w:rPr>
                <w:rStyle w:val="TekstpodstawowyZnak"/>
              </w:rPr>
              <w:t xml:space="preserve">określonym </w:t>
            </w:r>
            <w:r>
              <w:rPr>
                <w:rStyle w:val="TekstpodstawowyZnak"/>
                <w:lang w:val="en-US" w:eastAsia="en-US" w:bidi="en-US"/>
              </w:rPr>
              <w:t>stanowisku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2*</w:t>
            </w:r>
          </w:p>
          <w:p w14:paraId="774279FD" w14:textId="77777777" w:rsidR="00B703B2" w:rsidRDefault="00B703B2" w:rsidP="00B703B2">
            <w:pPr>
              <w:pStyle w:val="Tekstpodstawowy"/>
              <w:numPr>
                <w:ilvl w:val="0"/>
                <w:numId w:val="17"/>
              </w:numPr>
              <w:tabs>
                <w:tab w:val="left" w:pos="358"/>
              </w:tabs>
              <w:spacing w:line="360" w:lineRule="auto"/>
            </w:pPr>
            <w:r>
              <w:rPr>
                <w:rStyle w:val="TekstpodstawowyZnak"/>
                <w:lang w:val="en-US" w:eastAsia="en-US" w:bidi="en-US"/>
              </w:rPr>
              <w:t xml:space="preserve">1. Informacja o </w:t>
            </w:r>
            <w:r>
              <w:rPr>
                <w:rStyle w:val="TekstpodstawowyZnak"/>
              </w:rPr>
              <w:t xml:space="preserve">złożonym </w:t>
            </w:r>
            <w:r>
              <w:rPr>
                <w:rStyle w:val="TekstpodstawowyZnak"/>
                <w:lang w:val="en-US" w:eastAsia="en-US" w:bidi="en-US"/>
              </w:rPr>
              <w:t xml:space="preserve">egzaminie: prokuratorskim, </w:t>
            </w:r>
            <w:r>
              <w:rPr>
                <w:rStyle w:val="TekstpodstawowyZnak"/>
              </w:rPr>
              <w:t xml:space="preserve">sędziowskim, </w:t>
            </w:r>
            <w:r>
              <w:rPr>
                <w:rStyle w:val="TekstpodstawowyZnak"/>
                <w:lang w:val="en-US" w:eastAsia="en-US" w:bidi="en-US"/>
              </w:rPr>
              <w:t>adwokackim,</w:t>
            </w:r>
          </w:p>
          <w:p w14:paraId="4C4EE2B6" w14:textId="6F7587C2" w:rsidR="00B703B2" w:rsidRDefault="00702508" w:rsidP="00D34F4F">
            <w:pPr>
              <w:pStyle w:val="Tekstpodstawowy"/>
              <w:spacing w:line="480" w:lineRule="auto"/>
              <w:ind w:firstLine="320"/>
              <w:jc w:val="both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  <w:lang w:val="en-US" w:eastAsia="en-US" w:bidi="en-US"/>
              </w:rPr>
              <w:t>r</w:t>
            </w:r>
            <w:r w:rsidR="00B703B2">
              <w:rPr>
                <w:rStyle w:val="TekstpodstawowyZnak"/>
                <w:lang w:val="en-US" w:eastAsia="en-US" w:bidi="en-US"/>
              </w:rPr>
              <w:t>adcowskim</w:t>
            </w:r>
            <w:r>
              <w:rPr>
                <w:rStyle w:val="TekstpodstawowyZnak"/>
                <w:lang w:val="en-US" w:eastAsia="en-US" w:bidi="en-US"/>
              </w:rPr>
              <w:t>, notarialnym</w:t>
            </w:r>
            <w:r w:rsidR="00B703B2">
              <w:rPr>
                <w:rStyle w:val="TekstpodstawowyZnak"/>
                <w:lang w:val="en-US" w:eastAsia="en-US" w:bidi="en-US"/>
              </w:rPr>
              <w:t>:</w:t>
            </w:r>
          </w:p>
          <w:p w14:paraId="1D327FC2" w14:textId="2174D0D8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095C3E02" w14:textId="77777777" w:rsidR="00B703B2" w:rsidRDefault="00B703B2" w:rsidP="00D34F4F">
            <w:pPr>
              <w:pStyle w:val="Bodytext30"/>
              <w:spacing w:after="0" w:line="360" w:lineRule="auto"/>
            </w:pPr>
            <w:r>
              <w:rPr>
                <w:rStyle w:val="Bodytext3"/>
              </w:rPr>
              <w:t xml:space="preserve">(nazwa egzaminu, data </w:t>
            </w:r>
            <w:r>
              <w:rPr>
                <w:rStyle w:val="Bodytext3"/>
                <w:lang w:val="pl-PL" w:eastAsia="pl-PL" w:bidi="pl-PL"/>
              </w:rPr>
              <w:t xml:space="preserve">złożenia </w:t>
            </w:r>
            <w:r>
              <w:rPr>
                <w:rStyle w:val="Bodytext3"/>
              </w:rPr>
              <w:t xml:space="preserve">oraz wynik </w:t>
            </w:r>
            <w:r>
              <w:rPr>
                <w:rStyle w:val="Bodytext3"/>
                <w:lang w:val="pl-PL" w:eastAsia="pl-PL" w:bidi="pl-PL"/>
              </w:rPr>
              <w:t xml:space="preserve">końcowy </w:t>
            </w:r>
            <w:r>
              <w:rPr>
                <w:rStyle w:val="Bodytext3"/>
              </w:rPr>
              <w:t>egzaminu)</w:t>
            </w:r>
          </w:p>
          <w:p w14:paraId="61D117B9" w14:textId="77777777" w:rsidR="00B703B2" w:rsidRPr="00994162" w:rsidRDefault="00B703B2" w:rsidP="00D34F4F">
            <w:pPr>
              <w:pStyle w:val="Tekstpodstawowy"/>
              <w:numPr>
                <w:ilvl w:val="0"/>
                <w:numId w:val="5"/>
              </w:numPr>
              <w:tabs>
                <w:tab w:val="left" w:pos="354"/>
              </w:tabs>
              <w:spacing w:line="48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2. Odbyta aplikacja:</w:t>
            </w:r>
          </w:p>
          <w:p w14:paraId="3065C0B8" w14:textId="1259A4C3" w:rsidR="00994162" w:rsidRDefault="00994162" w:rsidP="00994162">
            <w:pPr>
              <w:pStyle w:val="Tekstpodstawowy"/>
              <w:tabs>
                <w:tab w:val="left" w:pos="354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2D87FFF5" w14:textId="77777777" w:rsidR="00B703B2" w:rsidRDefault="00B703B2" w:rsidP="00D34F4F">
            <w:pPr>
              <w:pStyle w:val="Bodytext30"/>
              <w:spacing w:after="0" w:line="480" w:lineRule="auto"/>
              <w:rPr>
                <w:rStyle w:val="Bodytext3"/>
              </w:rPr>
            </w:pPr>
            <w:r>
              <w:rPr>
                <w:rStyle w:val="Bodytext3"/>
              </w:rPr>
              <w:t>(okres, miejsce i tryb)</w:t>
            </w:r>
          </w:p>
          <w:p w14:paraId="0270C7A6" w14:textId="65523EB8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182F4092" w14:textId="3AFE2C2A" w:rsidR="00B703B2" w:rsidRDefault="00B703B2" w:rsidP="00B703B2">
            <w:pPr>
              <w:pStyle w:val="Bodytext30"/>
              <w:spacing w:after="100"/>
              <w:ind w:firstLine="380"/>
              <w:jc w:val="left"/>
            </w:pPr>
            <w:r>
              <w:rPr>
                <w:rStyle w:val="Bodytext3"/>
              </w:rPr>
              <w:t xml:space="preserve">(w przypadku dopuszczenia do egzaminu bez </w:t>
            </w:r>
            <w:r>
              <w:rPr>
                <w:rStyle w:val="Bodytext3"/>
                <w:lang w:val="pl-PL" w:eastAsia="pl-PL" w:bidi="pl-PL"/>
              </w:rPr>
              <w:t xml:space="preserve">konieczności </w:t>
            </w:r>
            <w:r>
              <w:rPr>
                <w:rStyle w:val="Bodytext3"/>
              </w:rPr>
              <w:t xml:space="preserve">odbywania aplikacji, </w:t>
            </w:r>
            <w:r>
              <w:rPr>
                <w:rStyle w:val="Bodytext3"/>
                <w:lang w:val="pl-PL" w:eastAsia="pl-PL" w:bidi="pl-PL"/>
              </w:rPr>
              <w:t>należy podać podstawę prawną)</w:t>
            </w:r>
          </w:p>
        </w:tc>
      </w:tr>
      <w:tr w:rsidR="00B703B2" w14:paraId="3901C417" w14:textId="77777777" w:rsidTr="00B703B2">
        <w:tc>
          <w:tcPr>
            <w:tcW w:w="9077" w:type="dxa"/>
          </w:tcPr>
          <w:p w14:paraId="14696A3B" w14:textId="77777777" w:rsidR="00B703B2" w:rsidRDefault="00B703B2" w:rsidP="00B703B2">
            <w:pPr>
              <w:pStyle w:val="Tekstpodstawowy"/>
              <w:numPr>
                <w:ilvl w:val="0"/>
                <w:numId w:val="5"/>
              </w:numPr>
              <w:tabs>
                <w:tab w:val="left" w:pos="354"/>
              </w:tabs>
              <w:spacing w:line="360" w:lineRule="auto"/>
              <w:ind w:left="320" w:hanging="320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Przebieg dotychczasowego zatrudnienia </w:t>
            </w:r>
            <w:r>
              <w:rPr>
                <w:rStyle w:val="TekstpodstawowyZnak"/>
              </w:rPr>
              <w:t xml:space="preserve">(wskazać </w:t>
            </w:r>
            <w:r>
              <w:rPr>
                <w:rStyle w:val="TekstpodstawowyZnak"/>
                <w:lang w:val="en-US" w:eastAsia="en-US" w:bidi="en-US"/>
              </w:rPr>
              <w:t xml:space="preserve">wszystkie miejsca pracy i stanowiska od </w:t>
            </w:r>
            <w:r>
              <w:rPr>
                <w:rStyle w:val="TekstpodstawowyZnak"/>
              </w:rPr>
              <w:t xml:space="preserve">początku </w:t>
            </w:r>
            <w:r>
              <w:rPr>
                <w:rStyle w:val="TekstpodstawowyZnak"/>
                <w:lang w:val="en-US" w:eastAsia="en-US" w:bidi="en-US"/>
              </w:rPr>
              <w:t>pracy zawodowej do chwili obecnej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2*</w:t>
            </w:r>
          </w:p>
          <w:p w14:paraId="2B1D09EA" w14:textId="77777777" w:rsidR="00B703B2" w:rsidRDefault="00B703B2" w:rsidP="00B703B2">
            <w:pPr>
              <w:pStyle w:val="Tekstpodstawowy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</w:pPr>
            <w:r>
              <w:rPr>
                <w:rStyle w:val="TekstpodstawowyZnak"/>
                <w:lang w:val="en-US" w:eastAsia="en-US" w:bidi="en-US"/>
              </w:rPr>
              <w:t>1. Okres i miejsce zatrudnienia na stanowisku:</w:t>
            </w:r>
          </w:p>
          <w:p w14:paraId="14121D7E" w14:textId="305976B7" w:rsidR="00B703B2" w:rsidRPr="00994162" w:rsidRDefault="00702508" w:rsidP="00D34F4F">
            <w:pPr>
              <w:pStyle w:val="Tekstpodstawowy"/>
              <w:numPr>
                <w:ilvl w:val="0"/>
                <w:numId w:val="7"/>
              </w:numPr>
              <w:tabs>
                <w:tab w:val="left" w:pos="368"/>
              </w:tabs>
              <w:spacing w:line="48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a</w:t>
            </w:r>
            <w:r w:rsidR="00B703B2">
              <w:rPr>
                <w:rStyle w:val="TekstpodstawowyZnak"/>
                <w:lang w:val="en-US" w:eastAsia="en-US" w:bidi="en-US"/>
              </w:rPr>
              <w:t>s</w:t>
            </w:r>
            <w:r>
              <w:rPr>
                <w:rStyle w:val="TekstpodstawowyZnak"/>
                <w:lang w:val="en-US" w:eastAsia="en-US" w:bidi="en-US"/>
              </w:rPr>
              <w:t>esora</w:t>
            </w:r>
            <w:r w:rsidR="00B703B2">
              <w:rPr>
                <w:rStyle w:val="TekstpodstawowyZnak"/>
                <w:lang w:val="en-US" w:eastAsia="en-US" w:bidi="en-US"/>
              </w:rPr>
              <w:t xml:space="preserve"> prokurator</w:t>
            </w:r>
            <w:r>
              <w:rPr>
                <w:rStyle w:val="TekstpodstawowyZnak"/>
                <w:lang w:val="en-US" w:eastAsia="en-US" w:bidi="en-US"/>
              </w:rPr>
              <w:t>skiego</w:t>
            </w:r>
            <w:r w:rsidR="00B703B2">
              <w:rPr>
                <w:rStyle w:val="TekstpodstawowyZnak"/>
                <w:lang w:val="en-US" w:eastAsia="en-US" w:bidi="en-US"/>
              </w:rPr>
              <w:t>:</w:t>
            </w:r>
          </w:p>
          <w:p w14:paraId="334562E2" w14:textId="55C7F856" w:rsidR="00994162" w:rsidRDefault="00994162" w:rsidP="00994162">
            <w:pPr>
              <w:pStyle w:val="Tekstpodstawowy"/>
              <w:tabs>
                <w:tab w:val="left" w:pos="368"/>
              </w:tabs>
              <w:spacing w:line="36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6022931" w14:textId="558DA472" w:rsidR="00B703B2" w:rsidRDefault="00B703B2" w:rsidP="00D34F4F">
            <w:pPr>
              <w:pStyle w:val="Tekstpodstawowy"/>
              <w:numPr>
                <w:ilvl w:val="0"/>
                <w:numId w:val="7"/>
              </w:numPr>
              <w:tabs>
                <w:tab w:val="left" w:pos="392"/>
              </w:tabs>
              <w:spacing w:line="48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as</w:t>
            </w:r>
            <w:r w:rsidR="00702508">
              <w:rPr>
                <w:rStyle w:val="TekstpodstawowyZnak"/>
                <w:lang w:val="en-US" w:eastAsia="en-US" w:bidi="en-US"/>
              </w:rPr>
              <w:t>esora</w:t>
            </w:r>
            <w:r>
              <w:rPr>
                <w:rStyle w:val="TekstpodstawowyZnak"/>
                <w:lang w:val="en-US" w:eastAsia="en-US" w:bidi="en-US"/>
              </w:rPr>
              <w:t xml:space="preserve"> </w:t>
            </w:r>
            <w:r w:rsidR="00AD7731">
              <w:rPr>
                <w:rStyle w:val="TekstpodstawowyZnak"/>
                <w:lang w:val="en-US" w:eastAsia="en-US" w:bidi="en-US"/>
              </w:rPr>
              <w:t>s</w:t>
            </w:r>
            <w:r w:rsidR="00E704FB">
              <w:rPr>
                <w:rStyle w:val="TekstpodstawowyZnak"/>
                <w:lang w:val="en-US" w:eastAsia="en-US" w:bidi="en-US"/>
              </w:rPr>
              <w:t>ą</w:t>
            </w:r>
            <w:r w:rsidR="00AD7731">
              <w:rPr>
                <w:rStyle w:val="TekstpodstawowyZnak"/>
                <w:lang w:val="en-US" w:eastAsia="en-US" w:bidi="en-US"/>
              </w:rPr>
              <w:t>dowego</w:t>
            </w:r>
            <w:r>
              <w:rPr>
                <w:rStyle w:val="TekstpodstawowyZnak"/>
              </w:rPr>
              <w:t>:</w:t>
            </w:r>
          </w:p>
          <w:p w14:paraId="715F70D4" w14:textId="288FCA70" w:rsidR="00994162" w:rsidRDefault="00994162" w:rsidP="00994162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4067CA5F" w14:textId="1297BED8" w:rsidR="00702508" w:rsidRDefault="00702508" w:rsidP="00702508">
            <w:pPr>
              <w:pStyle w:val="Tekstpodstawowy"/>
              <w:numPr>
                <w:ilvl w:val="0"/>
                <w:numId w:val="7"/>
              </w:numPr>
              <w:tabs>
                <w:tab w:val="left" w:pos="358"/>
              </w:tabs>
              <w:spacing w:line="360" w:lineRule="auto"/>
              <w:jc w:val="both"/>
            </w:pPr>
            <w:r>
              <w:t>prokuratora:</w:t>
            </w:r>
          </w:p>
          <w:p w14:paraId="3EEB1707" w14:textId="05678549" w:rsidR="00702508" w:rsidRDefault="00702508" w:rsidP="00702508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17A02CF" w14:textId="1C3B96AC" w:rsidR="00702508" w:rsidRDefault="00702508" w:rsidP="00702508">
            <w:pPr>
              <w:pStyle w:val="Tekstpodstawowy"/>
              <w:numPr>
                <w:ilvl w:val="0"/>
                <w:numId w:val="7"/>
              </w:numPr>
              <w:tabs>
                <w:tab w:val="left" w:pos="358"/>
              </w:tabs>
              <w:spacing w:line="360" w:lineRule="auto"/>
              <w:jc w:val="both"/>
            </w:pPr>
            <w:r>
              <w:t>sędziego:</w:t>
            </w:r>
          </w:p>
          <w:p w14:paraId="1FD35327" w14:textId="3D99B07C" w:rsidR="00702508" w:rsidRPr="00702508" w:rsidRDefault="00702508" w:rsidP="00702508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74FBBC4" w14:textId="77777777" w:rsidR="00702508" w:rsidRDefault="00702508" w:rsidP="00702508">
            <w:pPr>
              <w:pStyle w:val="Tekstpodstawowy"/>
              <w:numPr>
                <w:ilvl w:val="0"/>
                <w:numId w:val="8"/>
              </w:numPr>
              <w:tabs>
                <w:tab w:val="left" w:pos="358"/>
              </w:tabs>
              <w:spacing w:line="360" w:lineRule="auto"/>
              <w:jc w:val="both"/>
            </w:pPr>
            <w:r>
              <w:t>2. Okres i miejsce służby w wojskowych jednostkach organizacyjnych prokuratury:</w:t>
            </w:r>
          </w:p>
          <w:p w14:paraId="68E31442" w14:textId="1EDE986B" w:rsidR="00702508" w:rsidRDefault="00702508" w:rsidP="00702508">
            <w:pPr>
              <w:pStyle w:val="Tekstpodstawowy"/>
              <w:numPr>
                <w:ilvl w:val="0"/>
                <w:numId w:val="30"/>
              </w:numPr>
              <w:tabs>
                <w:tab w:val="left" w:pos="358"/>
              </w:tabs>
              <w:spacing w:line="360" w:lineRule="auto"/>
              <w:jc w:val="both"/>
            </w:pPr>
            <w:r>
              <w:t>na stanowisku asesora:</w:t>
            </w:r>
          </w:p>
          <w:p w14:paraId="7E836031" w14:textId="5BB2374E" w:rsidR="00702508" w:rsidRPr="00702508" w:rsidRDefault="00702508" w:rsidP="00702508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6A8D21CF" w14:textId="5DB9AB99" w:rsidR="00702508" w:rsidRDefault="00702508" w:rsidP="00702508">
            <w:pPr>
              <w:pStyle w:val="Tekstpodstawowy"/>
              <w:numPr>
                <w:ilvl w:val="0"/>
                <w:numId w:val="30"/>
              </w:numPr>
              <w:tabs>
                <w:tab w:val="left" w:pos="358"/>
              </w:tabs>
              <w:spacing w:line="360" w:lineRule="auto"/>
              <w:jc w:val="both"/>
            </w:pPr>
            <w:r>
              <w:t>na stanowisku prokuratora:</w:t>
            </w:r>
          </w:p>
          <w:p w14:paraId="44B61B5A" w14:textId="011D6C4B" w:rsidR="00702508" w:rsidRPr="00F5679C" w:rsidRDefault="00702508" w:rsidP="00F5679C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6BF2FC0A" w14:textId="4D69FDCB" w:rsidR="00B703B2" w:rsidRPr="00994162" w:rsidRDefault="00702508" w:rsidP="00702508">
            <w:pPr>
              <w:pStyle w:val="Tekstpodstawowy"/>
              <w:numPr>
                <w:ilvl w:val="0"/>
                <w:numId w:val="29"/>
              </w:numPr>
              <w:tabs>
                <w:tab w:val="left" w:pos="354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3</w:t>
            </w:r>
            <w:r w:rsidR="00B703B2">
              <w:rPr>
                <w:rStyle w:val="TekstpodstawowyZnak"/>
                <w:lang w:val="en-US" w:eastAsia="en-US" w:bidi="en-US"/>
              </w:rPr>
              <w:t>. Okres i miejsce wykonywania zawodu: adwokata, radcy prawnego, notariusza lub zajmowania stanowiska prezesa, wiceprezesa i radcy Prokuratorii Generalnej Rzeczypospolitej Polskiej:</w:t>
            </w:r>
          </w:p>
          <w:p w14:paraId="236C4856" w14:textId="49A5ADE2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lastRenderedPageBreak/>
              <w:t>……………………………………………………………………………………………</w:t>
            </w:r>
          </w:p>
          <w:p w14:paraId="0C1FCB89" w14:textId="3BA7D1C8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525509F8" w14:textId="369F626F" w:rsidR="0099416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63BBF129" w14:textId="4871364A" w:rsidR="00B703B2" w:rsidRDefault="00AD7731" w:rsidP="00994162">
            <w:pPr>
              <w:pStyle w:val="Tekstpodstawowy"/>
              <w:numPr>
                <w:ilvl w:val="0"/>
                <w:numId w:val="18"/>
              </w:numPr>
              <w:tabs>
                <w:tab w:val="left" w:pos="354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4</w:t>
            </w:r>
            <w:r w:rsidR="00B703B2">
              <w:rPr>
                <w:rStyle w:val="TekstpodstawowyZnak"/>
                <w:lang w:val="en-US" w:eastAsia="en-US" w:bidi="en-US"/>
              </w:rPr>
              <w:t xml:space="preserve">. Okres i miejsce wykonywania </w:t>
            </w:r>
            <w:r w:rsidR="00B703B2">
              <w:rPr>
                <w:rStyle w:val="TekstpodstawowyZnak"/>
              </w:rPr>
              <w:t xml:space="preserve">czynności związanych </w:t>
            </w:r>
            <w:r w:rsidR="00B703B2">
              <w:rPr>
                <w:rStyle w:val="TekstpodstawowyZnak"/>
                <w:lang w:val="en-US" w:eastAsia="en-US" w:bidi="en-US"/>
              </w:rPr>
              <w:t xml:space="preserve">z tworzeniem lub stosowaniem prawa w </w:t>
            </w:r>
            <w:r w:rsidR="00B703B2">
              <w:rPr>
                <w:rStyle w:val="TekstpodstawowyZnak"/>
              </w:rPr>
              <w:t xml:space="preserve">urzędach obsługujących </w:t>
            </w:r>
            <w:r w:rsidR="00B703B2">
              <w:rPr>
                <w:rStyle w:val="TekstpodstawowyZnak"/>
                <w:lang w:val="en-US" w:eastAsia="en-US" w:bidi="en-US"/>
              </w:rPr>
              <w:t xml:space="preserve">organy </w:t>
            </w:r>
            <w:r w:rsidR="00B703B2">
              <w:rPr>
                <w:rStyle w:val="TekstpodstawowyZnak"/>
              </w:rPr>
              <w:t>państwowe:</w:t>
            </w:r>
          </w:p>
          <w:p w14:paraId="4D7ECE4B" w14:textId="562ADC87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4BD0404" w14:textId="69D1E510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E08AA6D" w14:textId="6D5E8418" w:rsidR="0099416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3C1F9088" w14:textId="41391580" w:rsidR="00B703B2" w:rsidRPr="00994162" w:rsidRDefault="00AD7731" w:rsidP="00994162">
            <w:pPr>
              <w:pStyle w:val="Tekstpodstawowy"/>
              <w:numPr>
                <w:ilvl w:val="0"/>
                <w:numId w:val="19"/>
              </w:numPr>
              <w:tabs>
                <w:tab w:val="left" w:pos="354"/>
              </w:tabs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5</w:t>
            </w:r>
            <w:r w:rsidR="00B703B2">
              <w:rPr>
                <w:rStyle w:val="TekstpodstawowyZnak"/>
                <w:lang w:val="en-US" w:eastAsia="en-US" w:bidi="en-US"/>
              </w:rPr>
              <w:t xml:space="preserve">. </w:t>
            </w:r>
            <w:r w:rsidR="00B703B2">
              <w:rPr>
                <w:rStyle w:val="TekstpodstawowyZnak"/>
              </w:rPr>
              <w:t xml:space="preserve">Pozostałe </w:t>
            </w:r>
            <w:r w:rsidR="00B703B2">
              <w:rPr>
                <w:rStyle w:val="TekstpodstawowyZnak"/>
                <w:lang w:val="en-US" w:eastAsia="en-US" w:bidi="en-US"/>
              </w:rPr>
              <w:t>okresy i miejsca zatrudnienia (w tym stanowisko i nazwa pracodawcy):</w:t>
            </w:r>
          </w:p>
          <w:p w14:paraId="1D27A874" w14:textId="1DEAFD2E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576384B" w14:textId="73B1984D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376F0439" w14:textId="46253474" w:rsidR="00B703B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</w:tc>
      </w:tr>
      <w:tr w:rsidR="00B703B2" w14:paraId="5C017DCD" w14:textId="77777777" w:rsidTr="00D34F4F">
        <w:trPr>
          <w:trHeight w:val="1414"/>
        </w:trPr>
        <w:tc>
          <w:tcPr>
            <w:tcW w:w="9077" w:type="dxa"/>
          </w:tcPr>
          <w:p w14:paraId="0013B330" w14:textId="77777777" w:rsidR="00B703B2" w:rsidRDefault="00B703B2" w:rsidP="00B703B2">
            <w:pPr>
              <w:pStyle w:val="Tekstpodstawowy"/>
              <w:numPr>
                <w:ilvl w:val="0"/>
                <w:numId w:val="19"/>
              </w:numPr>
              <w:tabs>
                <w:tab w:val="left" w:pos="349"/>
              </w:tabs>
              <w:spacing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lastRenderedPageBreak/>
              <w:t xml:space="preserve">Dodatkowe dane osobowe, </w:t>
            </w:r>
            <w:r>
              <w:rPr>
                <w:rStyle w:val="TekstpodstawowyZnak"/>
              </w:rPr>
              <w:t xml:space="preserve">jeżeli </w:t>
            </w:r>
            <w:r>
              <w:rPr>
                <w:rStyle w:val="TekstpodstawowyZnak"/>
                <w:lang w:val="en-US" w:eastAsia="en-US" w:bidi="en-US"/>
              </w:rPr>
              <w:t xml:space="preserve">prawo lub </w:t>
            </w:r>
            <w:r>
              <w:rPr>
                <w:rStyle w:val="TekstpodstawowyZnak"/>
              </w:rPr>
              <w:t xml:space="preserve">obowiązek </w:t>
            </w:r>
            <w:r>
              <w:rPr>
                <w:rStyle w:val="TekstpodstawowyZnak"/>
                <w:lang w:val="en-US" w:eastAsia="en-US" w:bidi="en-US"/>
              </w:rPr>
              <w:t xml:space="preserve">ich podania wynika z </w:t>
            </w:r>
            <w:r>
              <w:rPr>
                <w:rStyle w:val="TekstpodstawowyZnak"/>
              </w:rPr>
              <w:t>przepisów szczególnych</w:t>
            </w:r>
            <w:r>
              <w:rPr>
                <w:rStyle w:val="TekstpodstawowyZnak"/>
                <w:vertAlign w:val="superscript"/>
              </w:rPr>
              <w:t>3</w:t>
            </w:r>
          </w:p>
          <w:p w14:paraId="0ECDFAFA" w14:textId="77777777" w:rsidR="00B703B2" w:rsidRPr="00994162" w:rsidRDefault="00B703B2" w:rsidP="00994162">
            <w:pPr>
              <w:pStyle w:val="Tekstpodstawowy"/>
              <w:numPr>
                <w:ilvl w:val="0"/>
                <w:numId w:val="9"/>
              </w:numPr>
              <w:tabs>
                <w:tab w:val="left" w:pos="349"/>
              </w:tabs>
              <w:spacing w:line="48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1. Nazwisko rodowe:</w:t>
            </w:r>
          </w:p>
          <w:p w14:paraId="61C2EA41" w14:textId="367D563D" w:rsidR="00994162" w:rsidRDefault="00994162" w:rsidP="00994162">
            <w:pPr>
              <w:pStyle w:val="Tekstpodstawowy"/>
              <w:tabs>
                <w:tab w:val="left" w:pos="349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589B546C" w14:textId="77777777" w:rsidR="00B703B2" w:rsidRPr="00994162" w:rsidRDefault="00B703B2" w:rsidP="00994162">
            <w:pPr>
              <w:pStyle w:val="Tekstpodstawowy"/>
              <w:numPr>
                <w:ilvl w:val="0"/>
                <w:numId w:val="20"/>
              </w:numPr>
              <w:tabs>
                <w:tab w:val="left" w:pos="354"/>
              </w:tabs>
              <w:spacing w:line="480" w:lineRule="auto"/>
              <w:jc w:val="both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  <w:lang w:val="en-US" w:eastAsia="en-US" w:bidi="en-US"/>
              </w:rPr>
              <w:t xml:space="preserve">2. Imiona </w:t>
            </w:r>
            <w:r>
              <w:rPr>
                <w:rStyle w:val="TekstpodstawowyZnak"/>
              </w:rPr>
              <w:t>rodziców:</w:t>
            </w:r>
          </w:p>
          <w:p w14:paraId="7DE5A392" w14:textId="28EF4C3F" w:rsidR="0099416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6DC109DA" w14:textId="77777777" w:rsidR="00D34F4F" w:rsidRDefault="00D34F4F" w:rsidP="00D34F4F">
            <w:pPr>
              <w:pStyle w:val="Other0"/>
              <w:numPr>
                <w:ilvl w:val="0"/>
                <w:numId w:val="23"/>
              </w:numPr>
              <w:tabs>
                <w:tab w:val="left" w:pos="418"/>
              </w:tabs>
              <w:spacing w:line="480" w:lineRule="auto"/>
              <w:ind w:left="125"/>
              <w:rPr>
                <w:rStyle w:val="Other"/>
              </w:rPr>
            </w:pPr>
            <w:r>
              <w:rPr>
                <w:rStyle w:val="Other"/>
              </w:rPr>
              <w:t>3. Nazwisko rodowe matki:</w:t>
            </w:r>
          </w:p>
          <w:p w14:paraId="21A3ED1A" w14:textId="1C8D6EF3" w:rsidR="00D34F4F" w:rsidRDefault="00D34F4F" w:rsidP="00D34F4F">
            <w:pPr>
              <w:pStyle w:val="Tekstpodstawowy"/>
              <w:tabs>
                <w:tab w:val="left" w:pos="358"/>
              </w:tabs>
              <w:spacing w:line="480" w:lineRule="auto"/>
              <w:jc w:val="both"/>
              <w:rPr>
                <w:rStyle w:val="Other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28CBD07E" w14:textId="77777777" w:rsidR="00D34F4F" w:rsidRDefault="00D34F4F" w:rsidP="00D34F4F">
            <w:pPr>
              <w:pStyle w:val="Other0"/>
              <w:numPr>
                <w:ilvl w:val="0"/>
                <w:numId w:val="24"/>
              </w:numPr>
              <w:tabs>
                <w:tab w:val="left" w:pos="418"/>
              </w:tabs>
              <w:spacing w:line="480" w:lineRule="auto"/>
              <w:ind w:left="125"/>
              <w:rPr>
                <w:rStyle w:val="Other"/>
              </w:rPr>
            </w:pPr>
            <w:r>
              <w:rPr>
                <w:rStyle w:val="Other"/>
              </w:rPr>
              <w:t>4. Miejsce urodzenia:</w:t>
            </w:r>
          </w:p>
          <w:p w14:paraId="5B6B3E8F" w14:textId="4CA08DDA" w:rsidR="00D34F4F" w:rsidRDefault="00D34F4F" w:rsidP="00BA175E">
            <w:pPr>
              <w:pStyle w:val="Tekstpodstawowy"/>
              <w:tabs>
                <w:tab w:val="left" w:pos="358"/>
              </w:tabs>
              <w:spacing w:line="480" w:lineRule="auto"/>
              <w:jc w:val="both"/>
              <w:rPr>
                <w:rStyle w:val="Other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3C4BE7F0" w14:textId="77777777" w:rsidR="00D34F4F" w:rsidRDefault="00D34F4F" w:rsidP="00D34F4F">
            <w:pPr>
              <w:pStyle w:val="Other0"/>
              <w:numPr>
                <w:ilvl w:val="0"/>
                <w:numId w:val="25"/>
              </w:numPr>
              <w:tabs>
                <w:tab w:val="left" w:pos="418"/>
              </w:tabs>
              <w:spacing w:line="480" w:lineRule="auto"/>
              <w:ind w:left="125"/>
              <w:rPr>
                <w:rStyle w:val="Other"/>
              </w:rPr>
            </w:pPr>
            <w:r>
              <w:rPr>
                <w:rStyle w:val="Other"/>
              </w:rPr>
              <w:t>5. Numer PESEL:</w:t>
            </w:r>
          </w:p>
          <w:p w14:paraId="470DC2EB" w14:textId="173545FB" w:rsidR="00D34F4F" w:rsidRDefault="00D34F4F" w:rsidP="00D34F4F">
            <w:pPr>
              <w:pStyle w:val="Tekstpodstawowy"/>
              <w:tabs>
                <w:tab w:val="left" w:pos="358"/>
              </w:tabs>
              <w:spacing w:line="48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50F5674F" w14:textId="11DB824A" w:rsidR="00D34F4F" w:rsidRDefault="00D34F4F" w:rsidP="00BA175E">
            <w:pPr>
              <w:pStyle w:val="Other0"/>
              <w:ind w:left="420" w:hanging="420"/>
            </w:pPr>
            <w:r>
              <w:rPr>
                <w:rStyle w:val="Other"/>
              </w:rPr>
              <w:t>9. Dodatkowe dane dołączone do kwestionariusza (jeżeli prawo lub obowiązek ich podania wynika z przepisów szczególnych)</w:t>
            </w:r>
            <w:r>
              <w:rPr>
                <w:rStyle w:val="Other"/>
                <w:vertAlign w:val="superscript"/>
              </w:rPr>
              <w:t>4</w:t>
            </w:r>
          </w:p>
          <w:p w14:paraId="71893277" w14:textId="77777777" w:rsidR="00D34F4F" w:rsidRDefault="00D34F4F" w:rsidP="00BA175E">
            <w:pPr>
              <w:pStyle w:val="Other0"/>
              <w:ind w:left="420" w:hanging="420"/>
            </w:pPr>
            <w:r>
              <w:rPr>
                <w:rStyle w:val="Other"/>
              </w:rPr>
              <w:t>9. 1. Oświadczenie o posiadaniu wyłącznie obywatelstwa polskiego i korzystaniu z pełni praw cywilnych i obywatelskich;</w:t>
            </w:r>
          </w:p>
          <w:p w14:paraId="3761E73B" w14:textId="77777777" w:rsidR="00D34F4F" w:rsidRDefault="00D34F4F" w:rsidP="00BA175E">
            <w:pPr>
              <w:pStyle w:val="Other0"/>
              <w:ind w:left="420" w:hanging="420"/>
            </w:pPr>
            <w:r>
              <w:rPr>
                <w:rStyle w:val="Other"/>
              </w:rPr>
              <w:t>9. 2. Oświadczenie, że kandydat nie był prawomocnie skazany za umyślne przestępstwo ścigane z oskarżenia publicznego;</w:t>
            </w:r>
          </w:p>
          <w:p w14:paraId="41F0A0C5" w14:textId="77777777" w:rsidR="00D34F4F" w:rsidRDefault="00D34F4F" w:rsidP="00BA175E">
            <w:pPr>
              <w:pStyle w:val="Other0"/>
            </w:pPr>
            <w:r>
              <w:rPr>
                <w:rStyle w:val="Other"/>
              </w:rPr>
              <w:t>9. 3. Informacja z Krajowego Rejestru Karnego;</w:t>
            </w:r>
          </w:p>
          <w:p w14:paraId="47547358" w14:textId="4A219BD6" w:rsidR="00D34F4F" w:rsidRDefault="00D34F4F" w:rsidP="00BA175E">
            <w:pPr>
              <w:pStyle w:val="Other0"/>
              <w:ind w:left="420" w:hanging="420"/>
              <w:jc w:val="both"/>
            </w:pPr>
            <w:r>
              <w:rPr>
                <w:rStyle w:val="Other"/>
              </w:rPr>
              <w:lastRenderedPageBreak/>
              <w:t xml:space="preserve">9. 4. Zaświadczenie stwierdzające, że kandydat jest zdolny, ze względu na stan zdrowia do pełnienia obowiązków </w:t>
            </w:r>
            <w:r w:rsidR="002134C9">
              <w:rPr>
                <w:rStyle w:val="Other"/>
              </w:rPr>
              <w:t>prokuratora</w:t>
            </w:r>
            <w:r>
              <w:rPr>
                <w:rStyle w:val="Other"/>
                <w:vertAlign w:val="superscript"/>
              </w:rPr>
              <w:t>5</w:t>
            </w:r>
            <w:r>
              <w:rPr>
                <w:rStyle w:val="Other"/>
              </w:rPr>
              <w:t>;</w:t>
            </w:r>
          </w:p>
          <w:p w14:paraId="0DD9BF47" w14:textId="77777777" w:rsidR="00D34F4F" w:rsidRDefault="00D34F4F" w:rsidP="00BA175E">
            <w:pPr>
              <w:pStyle w:val="Other0"/>
              <w:ind w:left="420" w:hanging="420"/>
              <w:jc w:val="both"/>
            </w:pPr>
            <w:r>
              <w:rPr>
                <w:rStyle w:val="Other"/>
              </w:rPr>
              <w:t xml:space="preserve">9. 5. Oświadczenie, że kandydat nie pełnił służby zawodowej, nie pracował lub nie był współpracownikiem organów bezpieczeństwa państwa, wymienionych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5 ustawy z dnia 18 grudnia 1998 r. o Instytucie Pamięci Narodowej -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**;</w:t>
            </w:r>
          </w:p>
          <w:p w14:paraId="7814C442" w14:textId="77777777" w:rsidR="002134C9" w:rsidRDefault="00D34F4F" w:rsidP="00BA175E">
            <w:pPr>
              <w:pStyle w:val="Tekstpodstawowy"/>
              <w:tabs>
                <w:tab w:val="left" w:pos="354"/>
              </w:tabs>
              <w:jc w:val="both"/>
              <w:rPr>
                <w:rStyle w:val="Other"/>
              </w:rPr>
            </w:pPr>
            <w:r>
              <w:rPr>
                <w:rStyle w:val="Other"/>
              </w:rPr>
              <w:t xml:space="preserve">9. 6. Oświadczenie, o którym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 xml:space="preserve">7 ust. 1 ustawy z dnia 18 października 2006 r. o ujawnianiu informacji o dokumentach organów bezpieczeństwa państwa z lat 1944 - 1990 oraz treści tych dokumentów (Dz. U. z 2019 r. poz. 430 z późn. zm.) albo informacja, o której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7 ust. 3a tej ustawy**.</w:t>
            </w:r>
          </w:p>
          <w:p w14:paraId="30C5B3E4" w14:textId="77777777" w:rsidR="00972A98" w:rsidRDefault="00972A98" w:rsidP="00BA175E">
            <w:pPr>
              <w:pStyle w:val="Tekstpodstawowy"/>
              <w:tabs>
                <w:tab w:val="left" w:pos="354"/>
              </w:tabs>
              <w:jc w:val="both"/>
              <w:rPr>
                <w:rStyle w:val="Other"/>
              </w:rPr>
            </w:pPr>
          </w:p>
          <w:p w14:paraId="415EE5E0" w14:textId="77777777" w:rsidR="00972A98" w:rsidRDefault="00972A98" w:rsidP="00BA175E">
            <w:pPr>
              <w:pStyle w:val="Tekstpodstawowy"/>
              <w:tabs>
                <w:tab w:val="left" w:pos="354"/>
              </w:tabs>
              <w:jc w:val="both"/>
              <w:rPr>
                <w:rStyle w:val="Other"/>
              </w:rPr>
            </w:pPr>
          </w:p>
          <w:p w14:paraId="43D1A05A" w14:textId="46ED67A4" w:rsidR="00972A98" w:rsidRPr="00994162" w:rsidRDefault="00972A98" w:rsidP="00BA175E">
            <w:pPr>
              <w:pStyle w:val="Tekstpodstawowy"/>
              <w:tabs>
                <w:tab w:val="left" w:pos="354"/>
              </w:tabs>
              <w:jc w:val="both"/>
              <w:rPr>
                <w:rStyle w:val="TekstpodstawowyZnak"/>
              </w:rPr>
            </w:pPr>
          </w:p>
        </w:tc>
      </w:tr>
    </w:tbl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531ACB" w14:paraId="4893E561" w14:textId="77777777" w:rsidTr="00D34F4F">
        <w:trPr>
          <w:trHeight w:hRule="exact" w:val="104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0216EDB" w14:textId="77777777" w:rsidR="00531ACB" w:rsidRDefault="00531ACB">
            <w:pPr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A686F4" w14:textId="77777777" w:rsidR="00531ACB" w:rsidRDefault="00531ACB">
            <w:pPr>
              <w:rPr>
                <w:sz w:val="10"/>
                <w:szCs w:val="10"/>
              </w:rPr>
            </w:pPr>
          </w:p>
        </w:tc>
      </w:tr>
      <w:tr w:rsidR="00531ACB" w14:paraId="1C4523CB" w14:textId="77777777" w:rsidTr="00D34F4F">
        <w:trPr>
          <w:trHeight w:hRule="exact" w:val="490"/>
          <w:jc w:val="center"/>
        </w:trPr>
        <w:tc>
          <w:tcPr>
            <w:tcW w:w="454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CD3908E" w14:textId="77777777" w:rsidR="00531ACB" w:rsidRDefault="00000000">
            <w:pPr>
              <w:pStyle w:val="Other0"/>
              <w:jc w:val="center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miejscowość i data)</w:t>
            </w:r>
          </w:p>
        </w:tc>
        <w:tc>
          <w:tcPr>
            <w:tcW w:w="454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3FCE4" w14:textId="77777777" w:rsidR="00531ACB" w:rsidRDefault="00000000">
            <w:pPr>
              <w:pStyle w:val="Other0"/>
              <w:jc w:val="center"/>
              <w:rPr>
                <w:rStyle w:val="Other"/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podpis kandydata na stanowisko prokurat</w:t>
            </w:r>
            <w:r w:rsidR="00AD7731">
              <w:rPr>
                <w:rStyle w:val="Other"/>
                <w:sz w:val="18"/>
                <w:szCs w:val="18"/>
              </w:rPr>
              <w:t>ora</w:t>
            </w:r>
            <w:r>
              <w:rPr>
                <w:rStyle w:val="Other"/>
                <w:sz w:val="18"/>
                <w:szCs w:val="18"/>
              </w:rPr>
              <w:t>)</w:t>
            </w:r>
          </w:p>
          <w:p w14:paraId="712F9C6E" w14:textId="77777777" w:rsidR="00972A98" w:rsidRDefault="00972A98">
            <w:pPr>
              <w:pStyle w:val="Other0"/>
              <w:jc w:val="center"/>
              <w:rPr>
                <w:rStyle w:val="Other"/>
                <w:sz w:val="18"/>
                <w:szCs w:val="18"/>
              </w:rPr>
            </w:pPr>
          </w:p>
          <w:p w14:paraId="0B5D7B05" w14:textId="251BE52A" w:rsidR="00972A98" w:rsidRDefault="00972A98">
            <w:pPr>
              <w:pStyle w:val="Other0"/>
              <w:jc w:val="center"/>
              <w:rPr>
                <w:sz w:val="18"/>
                <w:szCs w:val="18"/>
              </w:rPr>
            </w:pPr>
          </w:p>
        </w:tc>
      </w:tr>
      <w:tr w:rsidR="00531ACB" w14:paraId="3CE31E93" w14:textId="77777777" w:rsidTr="00B703B2">
        <w:trPr>
          <w:trHeight w:hRule="exact" w:val="768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749C" w14:textId="77777777" w:rsidR="00B8453B" w:rsidRDefault="00000000">
            <w:pPr>
              <w:pStyle w:val="Other0"/>
              <w:rPr>
                <w:rStyle w:val="Other"/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*) należy załączyć dokumenty potwierdzające informacje zawarte w pkt 5 - 7 oraz wymienione w pkt 9</w:t>
            </w:r>
          </w:p>
          <w:p w14:paraId="3E6B1D3F" w14:textId="77777777" w:rsidR="00531ACB" w:rsidRDefault="00000000">
            <w:pPr>
              <w:pStyle w:val="Other0"/>
              <w:rPr>
                <w:rStyle w:val="Other"/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**) dotyczy kandydatów urodzonych przed dniem 1 sierpnia 1972 r.</w:t>
            </w:r>
          </w:p>
          <w:p w14:paraId="237AE655" w14:textId="095CC482" w:rsidR="00972A98" w:rsidRDefault="00972A98">
            <w:pPr>
              <w:pStyle w:val="Other0"/>
              <w:rPr>
                <w:sz w:val="18"/>
                <w:szCs w:val="18"/>
              </w:rPr>
            </w:pPr>
          </w:p>
        </w:tc>
      </w:tr>
    </w:tbl>
    <w:p w14:paraId="7D0B846E" w14:textId="77777777" w:rsidR="002134C9" w:rsidRDefault="002134C9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p w14:paraId="792B0A79" w14:textId="77777777" w:rsidR="00972A98" w:rsidRDefault="00972A98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p w14:paraId="746181A4" w14:textId="77777777" w:rsidR="00972A98" w:rsidRDefault="00972A98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3"/>
      </w:tblGrid>
      <w:tr w:rsidR="002134C9" w14:paraId="08B98EDE" w14:textId="77777777" w:rsidTr="002134C9">
        <w:tc>
          <w:tcPr>
            <w:tcW w:w="9076" w:type="dxa"/>
          </w:tcPr>
          <w:p w14:paraId="4CEDA14E" w14:textId="43D29EBB" w:rsidR="002134C9" w:rsidRDefault="002134C9" w:rsidP="002134C9">
            <w:pPr>
              <w:pStyle w:val="Other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odstawa prawna:</w:t>
            </w:r>
          </w:p>
          <w:p w14:paraId="1A41192F" w14:textId="66788287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130 ustawy z dnia 28 stycznia 2016 r. - Prawo o prokuraturze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1 ustawy z dnia 26 czerwca 1974 r. - Kodeks pracy</w:t>
            </w:r>
          </w:p>
          <w:p w14:paraId="4E6FF2A5" w14:textId="77777777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5 i 76 ustawy z dnia 28 stycznia 2016 r. - Prawo o prokuraturze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1,2 i 4 ustawy z dnia 26 czerwca 1974 - Kodeks pracy</w:t>
            </w:r>
          </w:p>
          <w:p w14:paraId="37BC843A" w14:textId="77777777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8 § 1 ustawy z dnia 28 stycznia 2016 r. - Prawo o prokuraturze w zw. z § 2 ust. 2 rozporządzenia Ministra Sprawiedliwości z dnia 21 marca 2012 r. w sprawie sporządzania informacji o kandydacie do objęcia stanowiska sędziowskiego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4 ustawy z dnia 26 czerwca 1974 r. - Kodeks pracy</w:t>
            </w:r>
          </w:p>
          <w:p w14:paraId="65AAFB23" w14:textId="77777777" w:rsidR="002134C9" w:rsidRP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b/>
                <w:bCs/>
                <w:lang w:val="en-US" w:eastAsia="en-US" w:bidi="en-US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5 i 77 ustawy z dnia 28 stycznia 2016 r. - Prawo o prokuraturze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4 ustawy z dnia 26 czerwca 1974 r. - Kodeks pracy</w:t>
            </w:r>
          </w:p>
          <w:p w14:paraId="74981063" w14:textId="6B715D48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rStyle w:val="TekstpodstawowyZnak"/>
                <w:b/>
                <w:bCs/>
                <w:lang w:val="en-US" w:eastAsia="en-US" w:bidi="en-US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7 § 1 pkt 2 i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7 § 2 ustawy z dnia 28 stycznia 2016 r. - Prawo o prokuraturze w zw. z rozporządzeniem Ministra Sprawiedliwości z dnia 19 września 2014 r. w sprawie badań lekarskich i psychologicznych kandydatów do objęcia urzędu sędziego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4 ustawy z dnia 26 czerwca 1974 r. - Kodeks pracy</w:t>
            </w:r>
          </w:p>
        </w:tc>
      </w:tr>
    </w:tbl>
    <w:p w14:paraId="0F2D6D49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386FEBC5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069DC89E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4194690D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0D6A1262" w14:textId="77777777" w:rsidR="00930167" w:rsidRDefault="00930167" w:rsidP="00564670">
      <w:pPr>
        <w:pStyle w:val="Tekstpodstawowy"/>
        <w:rPr>
          <w:rStyle w:val="TekstpodstawowyZnak"/>
          <w:b/>
          <w:bCs/>
          <w:lang w:val="en-US" w:eastAsia="en-US" w:bidi="en-US"/>
        </w:rPr>
      </w:pPr>
    </w:p>
    <w:p w14:paraId="4B523DE9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331F9EF8" w14:textId="7EF167AE" w:rsidR="00BE404D" w:rsidRDefault="00000000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  <w:r>
        <w:rPr>
          <w:rStyle w:val="TekstpodstawowyZnak"/>
          <w:b/>
          <w:bCs/>
          <w:lang w:val="en-US" w:eastAsia="en-US" w:bidi="en-US"/>
        </w:rPr>
        <w:lastRenderedPageBreak/>
        <w:t>KLAUZULA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3"/>
      </w:tblGrid>
      <w:tr w:rsidR="00B8453B" w14:paraId="54DC0B3F" w14:textId="77777777" w:rsidTr="00972A98">
        <w:trPr>
          <w:trHeight w:val="70"/>
        </w:trPr>
        <w:tc>
          <w:tcPr>
            <w:tcW w:w="9076" w:type="dxa"/>
          </w:tcPr>
          <w:p w14:paraId="261D8CB2" w14:textId="77777777" w:rsidR="002134C9" w:rsidRDefault="002134C9" w:rsidP="002134C9">
            <w:pPr>
              <w:pStyle w:val="Tekstpodstawowy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W </w:t>
            </w:r>
            <w:r>
              <w:rPr>
                <w:rStyle w:val="TekstpodstawowyZnak"/>
              </w:rPr>
              <w:t xml:space="preserve">związku </w:t>
            </w:r>
            <w:r>
              <w:rPr>
                <w:rStyle w:val="TekstpodstawowyZnak"/>
                <w:lang w:val="en-US" w:eastAsia="en-US" w:bidi="en-US"/>
              </w:rPr>
              <w:t xml:space="preserve">z </w:t>
            </w:r>
            <w:r>
              <w:rPr>
                <w:rStyle w:val="TekstpodstawowyZnak"/>
              </w:rPr>
              <w:t xml:space="preserve">treścią </w:t>
            </w:r>
            <w:r>
              <w:rPr>
                <w:rStyle w:val="TekstpodstawowyZnak"/>
                <w:lang w:val="en-US" w:eastAsia="en-US" w:bidi="en-US"/>
              </w:rPr>
              <w:t xml:space="preserve">art. 13 ust. 1 i 2 </w:t>
            </w:r>
            <w:r>
              <w:rPr>
                <w:rStyle w:val="TekstpodstawowyZnak"/>
              </w:rPr>
              <w:t xml:space="preserve">rozporządzenia </w:t>
            </w:r>
            <w:r>
              <w:rPr>
                <w:rStyle w:val="TekstpodstawowyZnak"/>
                <w:lang w:val="en-US" w:eastAsia="en-US" w:bidi="en-US"/>
              </w:rPr>
              <w:t xml:space="preserve">Parlamentu Europejskiego i Rady (UE) 2016/679 z dnia 27 kwietnia 2016 r. w sprawie ochrony </w:t>
            </w:r>
            <w:r>
              <w:rPr>
                <w:rStyle w:val="TekstpodstawowyZnak"/>
              </w:rPr>
              <w:t xml:space="preserve">osób </w:t>
            </w:r>
            <w:r>
              <w:rPr>
                <w:rStyle w:val="TekstpodstawowyZnak"/>
                <w:lang w:val="en-US" w:eastAsia="en-US" w:bidi="en-US"/>
              </w:rPr>
              <w:t xml:space="preserve">fizycznych w </w:t>
            </w:r>
            <w:r>
              <w:rPr>
                <w:rStyle w:val="TekstpodstawowyZnak"/>
              </w:rPr>
              <w:t xml:space="preserve">związku </w:t>
            </w:r>
            <w:r>
              <w:rPr>
                <w:rStyle w:val="TekstpodstawowyZnak"/>
                <w:lang w:val="en-US" w:eastAsia="en-US" w:bidi="en-US"/>
              </w:rPr>
              <w:t xml:space="preserve">z przetwarzaniem danych osobowych i w sprawie swobodnego </w:t>
            </w:r>
            <w:r>
              <w:rPr>
                <w:rStyle w:val="TekstpodstawowyZnak"/>
              </w:rPr>
              <w:t xml:space="preserve">przepływu </w:t>
            </w:r>
            <w:r>
              <w:rPr>
                <w:rStyle w:val="TekstpodstawowyZnak"/>
                <w:lang w:val="en-US" w:eastAsia="en-US" w:bidi="en-US"/>
              </w:rPr>
              <w:t xml:space="preserve">takich danych oraz uchylenia dyrektywy 95/46/WE </w:t>
            </w:r>
            <w:r>
              <w:rPr>
                <w:rStyle w:val="TekstpodstawowyZnak"/>
              </w:rPr>
              <w:t xml:space="preserve">(ogólne rozporządzenie </w:t>
            </w:r>
            <w:r>
              <w:rPr>
                <w:rStyle w:val="TekstpodstawowyZnak"/>
                <w:lang w:val="en-US" w:eastAsia="en-US" w:bidi="en-US"/>
              </w:rPr>
              <w:t xml:space="preserve">o ochronie danych) (Dz. Urz. UE L 119 z 04.05.2016, str. 1 ze zm.), zwanego dalej RODO, Prokuratura </w:t>
            </w:r>
            <w:r>
              <w:rPr>
                <w:rStyle w:val="TekstpodstawowyZnak"/>
              </w:rPr>
              <w:t xml:space="preserve">Okręgowa </w:t>
            </w:r>
            <w:r>
              <w:rPr>
                <w:rStyle w:val="TekstpodstawowyZnak"/>
                <w:lang w:val="en-US" w:eastAsia="en-US" w:bidi="en-US"/>
              </w:rPr>
              <w:t xml:space="preserve">w Olsztynie informuje, </w:t>
            </w:r>
            <w:r>
              <w:rPr>
                <w:rStyle w:val="TekstpodstawowyZnak"/>
              </w:rPr>
              <w:t>że:</w:t>
            </w:r>
          </w:p>
          <w:p w14:paraId="3EA2B757" w14:textId="6F6A52B6" w:rsidR="00930167" w:rsidRDefault="002134C9" w:rsidP="00930167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Administratorem, w rozumieniu art. 4 pkt 7 RODO, danych osobowych jest Prokuratura </w:t>
            </w:r>
            <w:r>
              <w:rPr>
                <w:rStyle w:val="TekstpodstawowyZnak"/>
              </w:rPr>
              <w:t xml:space="preserve">Okręgowa </w:t>
            </w:r>
            <w:r>
              <w:rPr>
                <w:rStyle w:val="TekstpodstawowyZnak"/>
                <w:lang w:val="en-US" w:eastAsia="en-US" w:bidi="en-US"/>
              </w:rPr>
              <w:t>w Olsztynie</w:t>
            </w:r>
            <w:r w:rsidR="00BE404D">
              <w:rPr>
                <w:rStyle w:val="TekstpodstawowyZnak"/>
                <w:lang w:val="en-US" w:eastAsia="en-US" w:bidi="en-US"/>
              </w:rPr>
              <w:t xml:space="preserve"> </w:t>
            </w:r>
            <w:r>
              <w:rPr>
                <w:rStyle w:val="TekstpodstawowyZnak"/>
                <w:lang w:val="en-US" w:eastAsia="en-US" w:bidi="en-US"/>
              </w:rPr>
              <w:t xml:space="preserve"> ul. </w:t>
            </w:r>
            <w:r>
              <w:rPr>
                <w:rStyle w:val="TekstpodstawowyZnak"/>
              </w:rPr>
              <w:t xml:space="preserve">Dąbrowszczaków </w:t>
            </w:r>
            <w:r>
              <w:rPr>
                <w:rStyle w:val="TekstpodstawowyZnak"/>
                <w:lang w:val="en-US" w:eastAsia="en-US" w:bidi="en-US"/>
              </w:rPr>
              <w:t xml:space="preserve">12, </w:t>
            </w:r>
            <w:r w:rsidR="00BE404D">
              <w:rPr>
                <w:rStyle w:val="TekstpodstawowyZnak"/>
                <w:lang w:val="en-US" w:eastAsia="en-US" w:bidi="en-US"/>
              </w:rPr>
              <w:t>10-959 Olsztyn,</w:t>
            </w:r>
          </w:p>
          <w:p w14:paraId="0473A8A1" w14:textId="60DBC496" w:rsidR="002134C9" w:rsidRDefault="00563C90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jc w:val="both"/>
            </w:pPr>
            <w:r>
              <w:rPr>
                <w:rStyle w:val="TekstpodstawowyZnak"/>
                <w:lang w:val="en-US" w:eastAsia="en-US" w:bidi="en-US"/>
              </w:rPr>
              <w:t>Administrator powołał i</w:t>
            </w:r>
            <w:r w:rsidR="002134C9">
              <w:rPr>
                <w:rStyle w:val="TekstpodstawowyZnak"/>
                <w:lang w:val="en-US" w:eastAsia="en-US" w:bidi="en-US"/>
              </w:rPr>
              <w:t>nspektorem ochrony danych</w:t>
            </w:r>
            <w:r>
              <w:rPr>
                <w:rStyle w:val="TekstpodstawowyZnak"/>
                <w:lang w:val="en-US" w:eastAsia="en-US" w:bidi="en-US"/>
              </w:rPr>
              <w:t xml:space="preserve">, którym </w:t>
            </w:r>
            <w:r w:rsidR="002134C9">
              <w:rPr>
                <w:rStyle w:val="TekstpodstawowyZnak"/>
                <w:lang w:val="en-US" w:eastAsia="en-US" w:bidi="en-US"/>
              </w:rPr>
              <w:t xml:space="preserve">jest </w:t>
            </w:r>
            <w:r>
              <w:rPr>
                <w:rStyle w:val="TekstpodstawowyZnak"/>
                <w:lang w:val="en-US" w:eastAsia="en-US" w:bidi="en-US"/>
              </w:rPr>
              <w:t xml:space="preserve">Pani </w:t>
            </w:r>
            <w:r w:rsidR="002134C9">
              <w:rPr>
                <w:rStyle w:val="TekstpodstawowyZnak"/>
                <w:lang w:val="en-US" w:eastAsia="en-US" w:bidi="en-US"/>
              </w:rPr>
              <w:t xml:space="preserve">Ewelina Pyziak, e-mail. </w:t>
            </w:r>
            <w:hyperlink r:id="rId8" w:history="1">
              <w:r w:rsidR="00972A98" w:rsidRPr="00D54569">
                <w:rPr>
                  <w:rStyle w:val="Hipercze"/>
                  <w:lang w:val="en-US" w:eastAsia="en-US" w:bidi="en-US"/>
                </w:rPr>
                <w:t>ewelina.pyziak@prokuratura. gov.pl</w:t>
              </w:r>
            </w:hyperlink>
            <w:r w:rsidR="002134C9">
              <w:rPr>
                <w:rStyle w:val="TekstpodstawowyZnak"/>
                <w:lang w:val="en-US" w:eastAsia="en-US" w:bidi="en-US"/>
              </w:rPr>
              <w:t>.</w:t>
            </w:r>
            <w:r w:rsidR="00930167">
              <w:rPr>
                <w:rStyle w:val="TekstpodstawowyZnak"/>
                <w:lang w:val="en-US" w:eastAsia="en-US" w:bidi="en-US"/>
              </w:rPr>
              <w:t xml:space="preserve"> </w:t>
            </w:r>
            <w:r w:rsidR="00930167">
              <w:rPr>
                <w:rStyle w:val="TekstpodstawowyZnak"/>
              </w:rPr>
              <w:t>, tel. 89 5215408</w:t>
            </w:r>
          </w:p>
          <w:p w14:paraId="6418E70D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Dane osobowe przetwarzane </w:t>
            </w:r>
            <w:r>
              <w:rPr>
                <w:rStyle w:val="TekstpodstawowyZnak"/>
              </w:rPr>
              <w:t xml:space="preserve">są </w:t>
            </w:r>
            <w:r>
              <w:rPr>
                <w:rStyle w:val="TekstpodstawowyZnak"/>
                <w:lang w:val="en-US" w:eastAsia="en-US" w:bidi="en-US"/>
              </w:rPr>
              <w:t xml:space="preserve">w celu realizacji </w:t>
            </w:r>
            <w:r>
              <w:rPr>
                <w:rStyle w:val="TekstpodstawowyZnak"/>
              </w:rPr>
              <w:t xml:space="preserve">zadań </w:t>
            </w:r>
            <w:r>
              <w:rPr>
                <w:rStyle w:val="TekstpodstawowyZnak"/>
                <w:lang w:val="en-US" w:eastAsia="en-US" w:bidi="en-US"/>
              </w:rPr>
              <w:t xml:space="preserve">administratora </w:t>
            </w:r>
            <w:r>
              <w:rPr>
                <w:rStyle w:val="TekstpodstawowyZnak"/>
              </w:rPr>
              <w:t xml:space="preserve">związanych </w:t>
            </w:r>
            <w:r>
              <w:rPr>
                <w:rStyle w:val="TekstpodstawowyZnak"/>
                <w:lang w:val="en-US" w:eastAsia="en-US" w:bidi="en-US"/>
              </w:rPr>
              <w:t xml:space="preserve">z </w:t>
            </w:r>
            <w:r>
              <w:rPr>
                <w:rStyle w:val="TekstpodstawowyZnak"/>
              </w:rPr>
              <w:t xml:space="preserve">powołaniem </w:t>
            </w:r>
            <w:r>
              <w:rPr>
                <w:rStyle w:val="TekstpodstawowyZnak"/>
                <w:lang w:val="en-US" w:eastAsia="en-US" w:bidi="en-US"/>
              </w:rPr>
              <w:t>na stanowisko prokuratora.</w:t>
            </w:r>
          </w:p>
          <w:p w14:paraId="2A64D144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 xml:space="preserve">Podstawę prawną </w:t>
            </w:r>
            <w:r>
              <w:rPr>
                <w:rStyle w:val="TekstpodstawowyZnak"/>
                <w:lang w:val="en-US" w:eastAsia="en-US" w:bidi="en-US"/>
              </w:rPr>
              <w:t xml:space="preserve">przetwarzania danych </w:t>
            </w:r>
            <w:r>
              <w:rPr>
                <w:rStyle w:val="TekstpodstawowyZnak"/>
              </w:rPr>
              <w:t xml:space="preserve">stanowią </w:t>
            </w:r>
            <w:r>
              <w:rPr>
                <w:rStyle w:val="TekstpodstawowyZnak"/>
                <w:lang w:val="en-US" w:eastAsia="en-US" w:bidi="en-US"/>
              </w:rPr>
              <w:t xml:space="preserve">przepisy art. 6 ust. 1 lit. c, art. 9 ust. 2 lit. b, art. 9 ust. 2 lit. f i art. 10 RODO w zw. z przepisami ustawy z dnia 28 stycznia </w:t>
            </w:r>
            <w:r>
              <w:rPr>
                <w:rStyle w:val="TekstpodstawowyZnak"/>
              </w:rPr>
              <w:t xml:space="preserve">2016 </w:t>
            </w:r>
            <w:r>
              <w:rPr>
                <w:rStyle w:val="TekstpodstawowyZnak"/>
                <w:lang w:val="en-US" w:eastAsia="en-US" w:bidi="en-US"/>
              </w:rPr>
              <w:t xml:space="preserve">r. - </w:t>
            </w:r>
            <w:r>
              <w:rPr>
                <w:rStyle w:val="TekstpodstawowyZnak"/>
              </w:rPr>
              <w:t xml:space="preserve">Prawo o prokuraturze, ustawy z dnia 26 czerwca 1974 r. - Kodeks pracy lub zgoda osoby, której dane dotyczą - </w:t>
            </w:r>
            <w:r>
              <w:rPr>
                <w:rStyle w:val="TekstpodstawowyZnak"/>
                <w:lang w:val="en-US" w:eastAsia="en-US" w:bidi="en-US"/>
              </w:rPr>
              <w:t xml:space="preserve">art. </w:t>
            </w:r>
            <w:r>
              <w:rPr>
                <w:rStyle w:val="TekstpodstawowyZnak"/>
              </w:rPr>
              <w:t>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14:paraId="78BCD49F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>Dane osobowe mogą być udostępniane podmiotom uprawnionym do ich otrzymywania na podstawie przepisów prawa lub umowy.</w:t>
            </w:r>
          </w:p>
          <w:p w14:paraId="7F35DD6E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507CC6F6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jc w:val="both"/>
            </w:pPr>
            <w:r>
              <w:rPr>
                <w:rStyle w:val="TekstpodstawowyZnak"/>
              </w:rPr>
              <w:t>Osobie, której dane są przetwarzane przysługuje prawo:</w:t>
            </w:r>
          </w:p>
          <w:p w14:paraId="5DE9AAE6" w14:textId="77777777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>dostępu do treści swoich danych osobowych, żądania ich sprostowania lub usunięcia na zasadach określonych w art. 15 - 17 RODO;</w:t>
            </w:r>
          </w:p>
          <w:p w14:paraId="684E2A18" w14:textId="3FFD040F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firstLine="740"/>
              <w:jc w:val="both"/>
            </w:pPr>
            <w:r>
              <w:rPr>
                <w:rStyle w:val="TekstpodstawowyZnak"/>
              </w:rPr>
              <w:t xml:space="preserve">ograniczenia przetwarzania danych w przypadkach określonych w art. 18 </w:t>
            </w:r>
            <w:r w:rsidR="00BE404D">
              <w:rPr>
                <w:rStyle w:val="TekstpodstawowyZnak"/>
              </w:rPr>
              <w:t xml:space="preserve"> </w:t>
            </w:r>
            <w:r>
              <w:rPr>
                <w:rStyle w:val="TekstpodstawowyZnak"/>
              </w:rPr>
              <w:t>RODO;</w:t>
            </w:r>
          </w:p>
          <w:p w14:paraId="19B1D42E" w14:textId="77777777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5625AD0B" w14:textId="77777777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>cofnięcia zgody w dowolnym momencie bez wpływu na zgodność z prawem przetwarzania, którego dokonano na podstawie zgody przed jej cofnięciem;</w:t>
            </w:r>
          </w:p>
          <w:p w14:paraId="7E6C7202" w14:textId="32CF20F3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 xml:space="preserve">wniesienia skargi do Prezesa Urzędu Ochrony Danych Osobowych, adres: ul. </w:t>
            </w:r>
            <w:r w:rsidR="00930167">
              <w:rPr>
                <w:rStyle w:val="TekstpodstawowyZnak"/>
              </w:rPr>
              <w:t>Stanisława Moniuszki 1A</w:t>
            </w:r>
            <w:r>
              <w:rPr>
                <w:rStyle w:val="TekstpodstawowyZnak"/>
              </w:rPr>
              <w:t xml:space="preserve">, 00 - </w:t>
            </w:r>
            <w:r w:rsidR="00930167">
              <w:rPr>
                <w:rStyle w:val="TekstpodstawowyZnak"/>
              </w:rPr>
              <w:t>014</w:t>
            </w:r>
            <w:r>
              <w:rPr>
                <w:rStyle w:val="TekstpodstawowyZnak"/>
              </w:rPr>
              <w:t xml:space="preserve"> Warszawa.</w:t>
            </w:r>
          </w:p>
          <w:p w14:paraId="3D5119B3" w14:textId="3C68E2FC" w:rsidR="00930167" w:rsidRDefault="002134C9" w:rsidP="00972A98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>W celu skorzystania z praw, o których mowa w pkt 7 ppkt 1 - 4 należy skontaktować się z administratorem lub inspektorem ochrony danych, korzystając ze wskazanych wyżej danych kontaktowych.</w:t>
            </w:r>
          </w:p>
          <w:p w14:paraId="77923A0A" w14:textId="3FC991D6" w:rsidR="00930167" w:rsidRDefault="002134C9" w:rsidP="00BE404D">
            <w:pPr>
              <w:pStyle w:val="Tekstpodstawowy"/>
              <w:spacing w:after="700"/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Podanie danych osobowych w zakresie wynikającym z przepisów ustawy z dnia 28 stycznia 2016 r. - Prawo o prokuraturze w zw. z art. 22</w:t>
            </w:r>
            <w:r>
              <w:rPr>
                <w:rStyle w:val="TekstpodstawowyZnak"/>
                <w:vertAlign w:val="superscript"/>
              </w:rPr>
              <w:t>1</w:t>
            </w:r>
            <w:r>
              <w:rPr>
                <w:rStyle w:val="TekstpodstawowyZnak"/>
              </w:rPr>
              <w:t xml:space="preserve"> § 1 i 4 ustawy z dnia 26 czerwca 1974 r. - Kodeks pracy w zw. jest obowiązkowe, aby uczestniczyć w procedurze powołania na stanowisko prokuratora, podanie danych w zakresie szerszym jest dobrowolne i wymaga wyrażenia zgody na ich przetwarzanie</w:t>
            </w:r>
            <w:r w:rsidR="00930167">
              <w:rPr>
                <w:rStyle w:val="TekstpodstawowyZnak"/>
              </w:rPr>
              <w:t>.</w:t>
            </w:r>
          </w:p>
          <w:p w14:paraId="344DBC4A" w14:textId="09F108F5" w:rsidR="00930167" w:rsidRDefault="00930167" w:rsidP="00930167">
            <w:pPr>
              <w:pStyle w:val="Tekstpodstawowy"/>
              <w:jc w:val="both"/>
            </w:pPr>
            <w:r>
              <w:t xml:space="preserve">                                                                           </w:t>
            </w:r>
          </w:p>
          <w:p w14:paraId="60B61505" w14:textId="77777777" w:rsidR="00930167" w:rsidRDefault="00930167" w:rsidP="00930167">
            <w:pPr>
              <w:pStyle w:val="Tekstpodstawowy"/>
              <w:jc w:val="both"/>
            </w:pPr>
            <w:r>
              <w:t xml:space="preserve">                                                                             podpis pracownika</w:t>
            </w:r>
          </w:p>
          <w:p w14:paraId="7D8B9672" w14:textId="77777777" w:rsidR="00930167" w:rsidRDefault="00930167" w:rsidP="00930167">
            <w:pPr>
              <w:pStyle w:val="Tekstpodstawowy"/>
              <w:jc w:val="both"/>
            </w:pPr>
          </w:p>
          <w:p w14:paraId="60310D67" w14:textId="79C166F7" w:rsidR="00930167" w:rsidRDefault="00930167" w:rsidP="00930167">
            <w:pPr>
              <w:pStyle w:val="Tekstpodstawowy"/>
              <w:jc w:val="both"/>
            </w:pPr>
          </w:p>
        </w:tc>
      </w:tr>
    </w:tbl>
    <w:p w14:paraId="4162A844" w14:textId="356A63CD" w:rsidR="00531ACB" w:rsidRDefault="00000000" w:rsidP="00930167">
      <w:pPr>
        <w:pStyle w:val="Tekstpodstawowy"/>
        <w:spacing w:after="400"/>
        <w:jc w:val="center"/>
      </w:pPr>
      <w:r>
        <w:rPr>
          <w:rStyle w:val="TekstpodstawowyZnak"/>
          <w:b/>
          <w:bCs/>
        </w:rPr>
        <w:lastRenderedPageBreak/>
        <w:t>OŚWIADCZENIE</w:t>
      </w:r>
    </w:p>
    <w:tbl>
      <w:tblPr>
        <w:tblOverlap w:val="never"/>
        <w:tblW w:w="90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632"/>
      </w:tblGrid>
      <w:tr w:rsidR="00531ACB" w14:paraId="29BBDFF5" w14:textId="77777777" w:rsidTr="00930167">
        <w:trPr>
          <w:trHeight w:hRule="exact" w:val="5151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C93" w14:textId="77777777" w:rsidR="002134C9" w:rsidRDefault="002134C9" w:rsidP="002134C9">
            <w:pPr>
              <w:pStyle w:val="Other0"/>
              <w:tabs>
                <w:tab w:val="left" w:leader="dot" w:pos="7229"/>
              </w:tabs>
              <w:jc w:val="both"/>
            </w:pPr>
            <w:r>
              <w:rPr>
                <w:rStyle w:val="Other"/>
              </w:rPr>
              <w:t>Ja niżej podpisany/podpisana*</w:t>
            </w:r>
            <w:r>
              <w:rPr>
                <w:rStyle w:val="Other"/>
              </w:rPr>
              <w:tab/>
              <w:t>oświadczam, że:</w:t>
            </w:r>
          </w:p>
          <w:p w14:paraId="680E0F91" w14:textId="77777777" w:rsidR="002134C9" w:rsidRDefault="002134C9" w:rsidP="002134C9">
            <w:pPr>
              <w:pStyle w:val="Other0"/>
              <w:spacing w:after="240"/>
              <w:ind w:left="3540"/>
              <w:rPr>
                <w:sz w:val="16"/>
                <w:szCs w:val="16"/>
              </w:rPr>
            </w:pPr>
            <w:r>
              <w:rPr>
                <w:rStyle w:val="Other"/>
                <w:sz w:val="16"/>
                <w:szCs w:val="16"/>
              </w:rPr>
              <w:t>(imię i nazwisko kandydata na stanowisko prokuratora)</w:t>
            </w:r>
          </w:p>
          <w:p w14:paraId="7E782868" w14:textId="77777777" w:rsidR="002134C9" w:rsidRDefault="002134C9" w:rsidP="002134C9">
            <w:pPr>
              <w:pStyle w:val="Other0"/>
              <w:numPr>
                <w:ilvl w:val="0"/>
                <w:numId w:val="34"/>
              </w:numPr>
              <w:tabs>
                <w:tab w:val="left" w:pos="331"/>
              </w:tabs>
              <w:spacing w:line="360" w:lineRule="auto"/>
              <w:ind w:left="460" w:hanging="460"/>
              <w:jc w:val="both"/>
            </w:pPr>
            <w:r>
              <w:rPr>
                <w:rStyle w:val="Other"/>
              </w:rPr>
              <w:t>posiadam wyłącznie obywatelstwo polskie i korzystam z pełni praw cywilnych i obywatelskich;</w:t>
            </w:r>
          </w:p>
          <w:p w14:paraId="62B30BD9" w14:textId="77777777" w:rsidR="002134C9" w:rsidRDefault="002134C9" w:rsidP="002134C9">
            <w:pPr>
              <w:pStyle w:val="Other0"/>
              <w:numPr>
                <w:ilvl w:val="0"/>
                <w:numId w:val="34"/>
              </w:numPr>
              <w:tabs>
                <w:tab w:val="left" w:pos="331"/>
              </w:tabs>
              <w:spacing w:line="360" w:lineRule="auto"/>
              <w:ind w:left="460" w:hanging="460"/>
              <w:jc w:val="both"/>
            </w:pPr>
            <w:r>
              <w:rPr>
                <w:rStyle w:val="Other"/>
              </w:rPr>
              <w:t>nie byłem/byłam* prawomocnie skazany/skazana* za umyślne przestępstwo ścigane z oskarżenia publicznego;</w:t>
            </w:r>
          </w:p>
          <w:p w14:paraId="716AD009" w14:textId="09DA7D98" w:rsidR="00531ACB" w:rsidRDefault="002134C9" w:rsidP="00930167">
            <w:pPr>
              <w:pStyle w:val="Other0"/>
              <w:tabs>
                <w:tab w:val="left" w:pos="331"/>
              </w:tabs>
              <w:spacing w:line="276" w:lineRule="auto"/>
              <w:jc w:val="both"/>
            </w:pPr>
            <w:r>
              <w:rPr>
                <w:rStyle w:val="Other"/>
              </w:rPr>
              <w:t xml:space="preserve">nie pełniłem/pełniłam* służby zawodowej, nie pracowałem/nie pracowałam* lub nie byłem/byłam* współpracownikiem organów bezpieczeństwa państwa, wymienionych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5 ustawy z dnia 18 grudnia 1998 r. o Instytucie Pamięci Narodowej -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.</w:t>
            </w:r>
          </w:p>
        </w:tc>
      </w:tr>
      <w:tr w:rsidR="002134C9" w14:paraId="2F15A9C4" w14:textId="77777777" w:rsidTr="00930167">
        <w:trPr>
          <w:trHeight w:hRule="exact" w:val="213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90E" w14:textId="6C132551" w:rsidR="002134C9" w:rsidRDefault="002134C9" w:rsidP="00930167">
            <w:pPr>
              <w:pStyle w:val="Other0"/>
              <w:jc w:val="both"/>
            </w:pPr>
            <w:r>
              <w:rPr>
                <w:rStyle w:val="Other"/>
              </w:rPr>
              <w:t xml:space="preserve">4. wyrażam zgodę/nie wyrażam zgody* na przetwarzanie przez Prokuraturę Okręgową w Olsztynie z siedzibą przy ul. Dąbrowszczaków 12, 10-959 Olsztyn, moich danych osobowych, innych niż określone w przepisach prawa, w tym danych osobowych, o których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9 ust. 1 RODO zawartych w przekazanych z mojej inicjatywy dokumentach, w celu i zakresie niezbędnym do przeprowadzenia procedury powołania na stanowisko prokuratora.</w:t>
            </w:r>
          </w:p>
        </w:tc>
      </w:tr>
      <w:tr w:rsidR="002134C9" w14:paraId="4782C19F" w14:textId="77777777" w:rsidTr="002134C9">
        <w:trPr>
          <w:trHeight w:hRule="exact" w:val="207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F99" w14:textId="77777777" w:rsidR="002134C9" w:rsidRDefault="002134C9" w:rsidP="00930167">
            <w:pPr>
              <w:pStyle w:val="Other0"/>
              <w:spacing w:line="276" w:lineRule="auto"/>
              <w:ind w:left="460" w:hanging="460"/>
              <w:jc w:val="both"/>
              <w:rPr>
                <w:rStyle w:val="Other"/>
              </w:rPr>
            </w:pPr>
            <w:r>
              <w:rPr>
                <w:rStyle w:val="Other"/>
              </w:rPr>
              <w:t xml:space="preserve">5. zapoznałem/zapoznałam* się z wszystkimi informacjami, o których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13 ust. 1 i ust. 2 RODO w związku z przetwarzaniem moich danych osobowych przez Prokuraturę Okręgową w Olsztynie z siedzibą przy ul. Dąbrowszczaków 12, 10-959 Olsztyn, w celu i zakresie niezbędnym do przeprowadzenia procedury powołania na stanowisko prokuratora.</w:t>
            </w:r>
          </w:p>
          <w:p w14:paraId="56F211DF" w14:textId="77777777" w:rsidR="006C3842" w:rsidRDefault="006C3842" w:rsidP="002134C9">
            <w:pPr>
              <w:pStyle w:val="Other0"/>
              <w:spacing w:line="360" w:lineRule="auto"/>
              <w:ind w:left="460" w:hanging="460"/>
              <w:jc w:val="both"/>
              <w:rPr>
                <w:rStyle w:val="Other"/>
              </w:rPr>
            </w:pPr>
          </w:p>
          <w:p w14:paraId="6D1E8936" w14:textId="358B72D6" w:rsidR="006C3842" w:rsidRDefault="006C3842" w:rsidP="002134C9">
            <w:pPr>
              <w:pStyle w:val="Other0"/>
              <w:spacing w:line="360" w:lineRule="auto"/>
              <w:ind w:left="460" w:hanging="460"/>
              <w:jc w:val="both"/>
            </w:pPr>
          </w:p>
        </w:tc>
      </w:tr>
      <w:tr w:rsidR="00531ACB" w14:paraId="241FE240" w14:textId="77777777" w:rsidTr="002134C9">
        <w:trPr>
          <w:trHeight w:hRule="exact" w:val="105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BAD33C" w14:textId="77777777" w:rsidR="006C3842" w:rsidRDefault="006C3842">
            <w:pPr>
              <w:rPr>
                <w:sz w:val="10"/>
                <w:szCs w:val="10"/>
              </w:rPr>
            </w:pPr>
          </w:p>
          <w:p w14:paraId="23F2FCD1" w14:textId="77777777" w:rsidR="006C3842" w:rsidRDefault="006C3842">
            <w:pPr>
              <w:rPr>
                <w:sz w:val="10"/>
                <w:szCs w:val="10"/>
              </w:rPr>
            </w:pPr>
          </w:p>
          <w:p w14:paraId="2A1B2F7F" w14:textId="77777777" w:rsidR="006C3842" w:rsidRDefault="006C3842">
            <w:pPr>
              <w:rPr>
                <w:sz w:val="10"/>
                <w:szCs w:val="10"/>
              </w:rPr>
            </w:pPr>
          </w:p>
          <w:p w14:paraId="63322CC0" w14:textId="77777777" w:rsidR="006C3842" w:rsidRDefault="006C3842">
            <w:pPr>
              <w:rPr>
                <w:sz w:val="10"/>
                <w:szCs w:val="10"/>
              </w:rPr>
            </w:pPr>
          </w:p>
          <w:p w14:paraId="68E7B413" w14:textId="77777777" w:rsidR="006C3842" w:rsidRDefault="006C3842">
            <w:pPr>
              <w:rPr>
                <w:sz w:val="10"/>
                <w:szCs w:val="10"/>
              </w:rPr>
            </w:pPr>
          </w:p>
          <w:p w14:paraId="02CAD2A4" w14:textId="77777777" w:rsidR="006C3842" w:rsidRDefault="006C3842">
            <w:pPr>
              <w:rPr>
                <w:sz w:val="10"/>
                <w:szCs w:val="10"/>
              </w:rPr>
            </w:pPr>
          </w:p>
          <w:p w14:paraId="7E4AC4E7" w14:textId="77777777" w:rsidR="006C3842" w:rsidRDefault="006C3842">
            <w:pPr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70D173" w14:textId="77777777" w:rsidR="00531ACB" w:rsidRDefault="00531ACB">
            <w:pPr>
              <w:rPr>
                <w:sz w:val="10"/>
                <w:szCs w:val="10"/>
              </w:rPr>
            </w:pPr>
          </w:p>
        </w:tc>
      </w:tr>
      <w:tr w:rsidR="00531ACB" w14:paraId="0C4B612B" w14:textId="77777777" w:rsidTr="002134C9">
        <w:trPr>
          <w:trHeight w:hRule="exact" w:val="326"/>
          <w:jc w:val="center"/>
        </w:trPr>
        <w:tc>
          <w:tcPr>
            <w:tcW w:w="445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770F0" w14:textId="77777777" w:rsidR="00531ACB" w:rsidRDefault="00000000">
            <w:pPr>
              <w:pStyle w:val="Other0"/>
              <w:jc w:val="center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miejscowość i data)</w:t>
            </w:r>
          </w:p>
        </w:tc>
        <w:tc>
          <w:tcPr>
            <w:tcW w:w="4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9029" w14:textId="71C262A9" w:rsidR="00531ACB" w:rsidRDefault="00000000">
            <w:pPr>
              <w:pStyle w:val="Other0"/>
              <w:jc w:val="center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podpis kandydata na stanowisko prokurat</w:t>
            </w:r>
            <w:r w:rsidR="00AD7731">
              <w:rPr>
                <w:rStyle w:val="Other"/>
                <w:sz w:val="18"/>
                <w:szCs w:val="18"/>
              </w:rPr>
              <w:t>ora</w:t>
            </w:r>
            <w:r>
              <w:rPr>
                <w:rStyle w:val="Other"/>
                <w:sz w:val="18"/>
                <w:szCs w:val="18"/>
              </w:rPr>
              <w:t>)</w:t>
            </w:r>
          </w:p>
        </w:tc>
      </w:tr>
      <w:tr w:rsidR="00531ACB" w14:paraId="4971B727" w14:textId="77777777" w:rsidTr="002134C9">
        <w:trPr>
          <w:trHeight w:hRule="exact" w:val="32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B7428" w14:textId="77777777" w:rsidR="00531ACB" w:rsidRDefault="00000000">
            <w:pPr>
              <w:pStyle w:val="Other0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*) niepotrzebne skreśli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EB95" w14:textId="77777777" w:rsidR="00531ACB" w:rsidRDefault="00531ACB">
            <w:pPr>
              <w:rPr>
                <w:sz w:val="10"/>
                <w:szCs w:val="10"/>
              </w:rPr>
            </w:pPr>
          </w:p>
        </w:tc>
      </w:tr>
    </w:tbl>
    <w:p w14:paraId="2A8C2F1B" w14:textId="77777777" w:rsidR="009653D6" w:rsidRDefault="009653D6"/>
    <w:sectPr w:rsidR="009653D6" w:rsidSect="00930167">
      <w:footerReference w:type="default" r:id="rId9"/>
      <w:pgSz w:w="11900" w:h="16840"/>
      <w:pgMar w:top="1440" w:right="1440" w:bottom="851" w:left="1797" w:header="55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FD2E" w14:textId="77777777" w:rsidR="002E4145" w:rsidRDefault="002E4145">
      <w:r>
        <w:separator/>
      </w:r>
    </w:p>
  </w:endnote>
  <w:endnote w:type="continuationSeparator" w:id="0">
    <w:p w14:paraId="134FC121" w14:textId="77777777" w:rsidR="002E4145" w:rsidRDefault="002E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62D4" w14:textId="77777777" w:rsidR="00531ACB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0DEB018" wp14:editId="1A1651ED">
              <wp:simplePos x="0" y="0"/>
              <wp:positionH relativeFrom="page">
                <wp:posOffset>3426460</wp:posOffset>
              </wp:positionH>
              <wp:positionV relativeFrom="page">
                <wp:posOffset>9941560</wp:posOffset>
              </wp:positionV>
              <wp:extent cx="719455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51B654" w14:textId="77777777" w:rsidR="00531ACB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z 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EB01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69.8pt;margin-top:782.8pt;width:56.65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" filled="f" stroked="f">
              <v:textbox style="mso-fit-shape-to-text:t" inset="0,0,0,0">
                <w:txbxContent>
                  <w:p w14:paraId="6551B654" w14:textId="77777777" w:rsidR="00531ACB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Strona</w:t>
                    </w:r>
                    <w:proofErr w:type="spellEnd"/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z </w:t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59EB" w14:textId="77777777" w:rsidR="002E4145" w:rsidRDefault="002E4145"/>
  </w:footnote>
  <w:footnote w:type="continuationSeparator" w:id="0">
    <w:p w14:paraId="77A8D2E8" w14:textId="77777777" w:rsidR="002E4145" w:rsidRDefault="002E41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725"/>
    <w:multiLevelType w:val="multilevel"/>
    <w:tmpl w:val="8C482CE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C78C0"/>
    <w:multiLevelType w:val="multilevel"/>
    <w:tmpl w:val="1284A68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433924"/>
    <w:multiLevelType w:val="multilevel"/>
    <w:tmpl w:val="9F82D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E648D8"/>
    <w:multiLevelType w:val="multilevel"/>
    <w:tmpl w:val="232A74CE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7A7635"/>
    <w:multiLevelType w:val="multilevel"/>
    <w:tmpl w:val="42983D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A43FE"/>
    <w:multiLevelType w:val="multilevel"/>
    <w:tmpl w:val="629A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4037C"/>
    <w:multiLevelType w:val="multilevel"/>
    <w:tmpl w:val="B3706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CB3B64"/>
    <w:multiLevelType w:val="multilevel"/>
    <w:tmpl w:val="1632C84C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691D6F"/>
    <w:multiLevelType w:val="hybridMultilevel"/>
    <w:tmpl w:val="AF782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779"/>
    <w:multiLevelType w:val="multilevel"/>
    <w:tmpl w:val="23DC28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C2EC6"/>
    <w:multiLevelType w:val="multilevel"/>
    <w:tmpl w:val="1ED6644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BC054E"/>
    <w:multiLevelType w:val="multilevel"/>
    <w:tmpl w:val="6F0A74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A86BE9"/>
    <w:multiLevelType w:val="multilevel"/>
    <w:tmpl w:val="3806A88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183A4D"/>
    <w:multiLevelType w:val="multilevel"/>
    <w:tmpl w:val="345AB2D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7D577B"/>
    <w:multiLevelType w:val="hybridMultilevel"/>
    <w:tmpl w:val="B12EE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5645"/>
    <w:multiLevelType w:val="multilevel"/>
    <w:tmpl w:val="A7C2306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F7720"/>
    <w:multiLevelType w:val="multilevel"/>
    <w:tmpl w:val="0430F4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28214B"/>
    <w:multiLevelType w:val="multilevel"/>
    <w:tmpl w:val="082023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551407"/>
    <w:multiLevelType w:val="multilevel"/>
    <w:tmpl w:val="13F873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82E88"/>
    <w:multiLevelType w:val="multilevel"/>
    <w:tmpl w:val="6F0A74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9B7B05"/>
    <w:multiLevelType w:val="multilevel"/>
    <w:tmpl w:val="7A92B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1A7E28"/>
    <w:multiLevelType w:val="multilevel"/>
    <w:tmpl w:val="D9285E1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595657"/>
    <w:multiLevelType w:val="multilevel"/>
    <w:tmpl w:val="2A8E1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BD1171"/>
    <w:multiLevelType w:val="multilevel"/>
    <w:tmpl w:val="B864786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3914B3"/>
    <w:multiLevelType w:val="multilevel"/>
    <w:tmpl w:val="889C58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C1567"/>
    <w:multiLevelType w:val="multilevel"/>
    <w:tmpl w:val="0430F4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8C2010"/>
    <w:multiLevelType w:val="multilevel"/>
    <w:tmpl w:val="AF7CA3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3B6F71"/>
    <w:multiLevelType w:val="multilevel"/>
    <w:tmpl w:val="0B2A9C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754039"/>
    <w:multiLevelType w:val="multilevel"/>
    <w:tmpl w:val="A8F200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F906FB"/>
    <w:multiLevelType w:val="multilevel"/>
    <w:tmpl w:val="0D34CE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7975C6"/>
    <w:multiLevelType w:val="multilevel"/>
    <w:tmpl w:val="0E542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7F50C3"/>
    <w:multiLevelType w:val="hybridMultilevel"/>
    <w:tmpl w:val="67C66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1869"/>
    <w:multiLevelType w:val="multilevel"/>
    <w:tmpl w:val="DF72ABF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C85242"/>
    <w:multiLevelType w:val="hybridMultilevel"/>
    <w:tmpl w:val="6ACA5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91C91"/>
    <w:multiLevelType w:val="multilevel"/>
    <w:tmpl w:val="6F0A74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F52426A"/>
    <w:multiLevelType w:val="multilevel"/>
    <w:tmpl w:val="59BE2D2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FCD32E2"/>
    <w:multiLevelType w:val="multilevel"/>
    <w:tmpl w:val="66425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1135726">
    <w:abstractNumId w:val="2"/>
  </w:num>
  <w:num w:numId="2" w16cid:durableId="802037539">
    <w:abstractNumId w:val="17"/>
  </w:num>
  <w:num w:numId="3" w16cid:durableId="500513781">
    <w:abstractNumId w:val="12"/>
  </w:num>
  <w:num w:numId="4" w16cid:durableId="1688632064">
    <w:abstractNumId w:val="27"/>
  </w:num>
  <w:num w:numId="5" w16cid:durableId="2003581903">
    <w:abstractNumId w:val="9"/>
  </w:num>
  <w:num w:numId="6" w16cid:durableId="1677539071">
    <w:abstractNumId w:val="15"/>
  </w:num>
  <w:num w:numId="7" w16cid:durableId="294020151">
    <w:abstractNumId w:val="18"/>
  </w:num>
  <w:num w:numId="8" w16cid:durableId="854811082">
    <w:abstractNumId w:val="23"/>
  </w:num>
  <w:num w:numId="9" w16cid:durableId="864440846">
    <w:abstractNumId w:val="0"/>
  </w:num>
  <w:num w:numId="10" w16cid:durableId="1973899983">
    <w:abstractNumId w:val="29"/>
  </w:num>
  <w:num w:numId="11" w16cid:durableId="2026319177">
    <w:abstractNumId w:val="22"/>
  </w:num>
  <w:num w:numId="12" w16cid:durableId="11299643">
    <w:abstractNumId w:val="6"/>
  </w:num>
  <w:num w:numId="13" w16cid:durableId="1597638165">
    <w:abstractNumId w:val="20"/>
  </w:num>
  <w:num w:numId="14" w16cid:durableId="2012023737">
    <w:abstractNumId w:val="34"/>
  </w:num>
  <w:num w:numId="15" w16cid:durableId="597372841">
    <w:abstractNumId w:val="11"/>
  </w:num>
  <w:num w:numId="16" w16cid:durableId="1213729036">
    <w:abstractNumId w:val="19"/>
  </w:num>
  <w:num w:numId="17" w16cid:durableId="712920121">
    <w:abstractNumId w:val="26"/>
  </w:num>
  <w:num w:numId="18" w16cid:durableId="1580022178">
    <w:abstractNumId w:val="16"/>
  </w:num>
  <w:num w:numId="19" w16cid:durableId="1480489419">
    <w:abstractNumId w:val="25"/>
  </w:num>
  <w:num w:numId="20" w16cid:durableId="887372980">
    <w:abstractNumId w:val="35"/>
  </w:num>
  <w:num w:numId="21" w16cid:durableId="1262373024">
    <w:abstractNumId w:val="14"/>
  </w:num>
  <w:num w:numId="22" w16cid:durableId="977687931">
    <w:abstractNumId w:val="3"/>
  </w:num>
  <w:num w:numId="23" w16cid:durableId="411704874">
    <w:abstractNumId w:val="32"/>
  </w:num>
  <w:num w:numId="24" w16cid:durableId="127862052">
    <w:abstractNumId w:val="28"/>
  </w:num>
  <w:num w:numId="25" w16cid:durableId="330379448">
    <w:abstractNumId w:val="13"/>
  </w:num>
  <w:num w:numId="26" w16cid:durableId="1342048074">
    <w:abstractNumId w:val="4"/>
  </w:num>
  <w:num w:numId="27" w16cid:durableId="576717622">
    <w:abstractNumId w:val="8"/>
  </w:num>
  <w:num w:numId="28" w16cid:durableId="1243099276">
    <w:abstractNumId w:val="10"/>
  </w:num>
  <w:num w:numId="29" w16cid:durableId="1476096745">
    <w:abstractNumId w:val="7"/>
  </w:num>
  <w:num w:numId="30" w16cid:durableId="1062172721">
    <w:abstractNumId w:val="31"/>
  </w:num>
  <w:num w:numId="31" w16cid:durableId="1927958255">
    <w:abstractNumId w:val="24"/>
  </w:num>
  <w:num w:numId="32" w16cid:durableId="1741323964">
    <w:abstractNumId w:val="36"/>
  </w:num>
  <w:num w:numId="33" w16cid:durableId="677000420">
    <w:abstractNumId w:val="30"/>
  </w:num>
  <w:num w:numId="34" w16cid:durableId="824779108">
    <w:abstractNumId w:val="5"/>
  </w:num>
  <w:num w:numId="35" w16cid:durableId="1605260692">
    <w:abstractNumId w:val="21"/>
  </w:num>
  <w:num w:numId="36" w16cid:durableId="803425185">
    <w:abstractNumId w:val="33"/>
  </w:num>
  <w:num w:numId="37" w16cid:durableId="68335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CB"/>
    <w:rsid w:val="001B3889"/>
    <w:rsid w:val="002134C9"/>
    <w:rsid w:val="00285443"/>
    <w:rsid w:val="002D39CD"/>
    <w:rsid w:val="002E4145"/>
    <w:rsid w:val="003926BE"/>
    <w:rsid w:val="00491C08"/>
    <w:rsid w:val="00531ACB"/>
    <w:rsid w:val="00563C90"/>
    <w:rsid w:val="00564670"/>
    <w:rsid w:val="005A06B3"/>
    <w:rsid w:val="0061016D"/>
    <w:rsid w:val="006B0DD2"/>
    <w:rsid w:val="006C3842"/>
    <w:rsid w:val="00702508"/>
    <w:rsid w:val="008C6E80"/>
    <w:rsid w:val="008E314B"/>
    <w:rsid w:val="00930167"/>
    <w:rsid w:val="00946742"/>
    <w:rsid w:val="009653D6"/>
    <w:rsid w:val="00972A98"/>
    <w:rsid w:val="00994162"/>
    <w:rsid w:val="009A609C"/>
    <w:rsid w:val="00A202D5"/>
    <w:rsid w:val="00A70252"/>
    <w:rsid w:val="00AA0D22"/>
    <w:rsid w:val="00AD7731"/>
    <w:rsid w:val="00B703B2"/>
    <w:rsid w:val="00B8453B"/>
    <w:rsid w:val="00BA175E"/>
    <w:rsid w:val="00BE404D"/>
    <w:rsid w:val="00D34F4F"/>
    <w:rsid w:val="00D93A98"/>
    <w:rsid w:val="00E704FB"/>
    <w:rsid w:val="00F43433"/>
    <w:rsid w:val="00F5679C"/>
    <w:rsid w:val="00F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3229"/>
  <w15:docId w15:val="{A0608755-2D97-4DCF-9412-2DDF8C6E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ny"/>
    <w:link w:val="Headerorfooter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pacing w:after="120"/>
      <w:jc w:val="center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customStyle="1" w:styleId="Other0">
    <w:name w:val="Other"/>
    <w:basedOn w:val="Normalny"/>
    <w:link w:val="Other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7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3C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pyziak@prokuratura.%20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6345-F980-414F-AFDB-66AF7F7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a-Szymańska Marta (PO Olsztyn)</dc:creator>
  <cp:lastModifiedBy>Niedzielska Jolanta (PO Olsztyn)</cp:lastModifiedBy>
  <cp:revision>13</cp:revision>
  <dcterms:created xsi:type="dcterms:W3CDTF">2024-10-28T10:43:00Z</dcterms:created>
  <dcterms:modified xsi:type="dcterms:W3CDTF">2025-10-31T06:43:00Z</dcterms:modified>
</cp:coreProperties>
</file>